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5D0DF" w14:textId="76D73BDE" w:rsidR="00632C7C" w:rsidRPr="00C7298E" w:rsidRDefault="000B1823" w:rsidP="00632C7C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>
        <w:rPr>
          <w:rFonts w:ascii="Georgia" w:hAnsi="Georgia"/>
          <w:sz w:val="40"/>
          <w:szCs w:val="40"/>
        </w:rPr>
        <w:t>ŽÁDOST</w:t>
      </w:r>
      <w:r w:rsidR="00632C7C" w:rsidRPr="00C7298E">
        <w:rPr>
          <w:rFonts w:ascii="Georgia" w:hAnsi="Georgia"/>
          <w:sz w:val="40"/>
          <w:szCs w:val="40"/>
        </w:rPr>
        <w:t xml:space="preserve"> </w:t>
      </w:r>
    </w:p>
    <w:p w14:paraId="37ACEB70" w14:textId="21047F88" w:rsidR="00E80C18" w:rsidRDefault="00E80C18" w:rsidP="000B1823">
      <w:pPr>
        <w:pStyle w:val="Nadpis2"/>
        <w:tabs>
          <w:tab w:val="left" w:pos="851"/>
        </w:tabs>
        <w:rPr>
          <w:rFonts w:ascii="Georgia" w:hAnsi="Georgia"/>
        </w:rPr>
      </w:pPr>
      <w:r w:rsidRPr="00E80C18">
        <w:rPr>
          <w:rFonts w:ascii="Georgia" w:hAnsi="Georgia"/>
        </w:rPr>
        <w:t xml:space="preserve">o </w:t>
      </w:r>
      <w:r w:rsidR="000B1823">
        <w:rPr>
          <w:rFonts w:ascii="Georgia" w:hAnsi="Georgia"/>
        </w:rPr>
        <w:t>změnu jména nebo příjmení</w:t>
      </w:r>
      <w:r w:rsidRPr="00E80C18">
        <w:rPr>
          <w:rFonts w:ascii="Georgia" w:hAnsi="Georgia"/>
        </w:rPr>
        <w:t xml:space="preserve"> </w:t>
      </w:r>
      <w:r w:rsidR="004C0118">
        <w:rPr>
          <w:rFonts w:ascii="Georgia" w:hAnsi="Georgia"/>
        </w:rPr>
        <w:t>nezletilého dítěte</w:t>
      </w:r>
    </w:p>
    <w:p w14:paraId="65FD2953" w14:textId="3EC17C31" w:rsidR="008E56E0" w:rsidRDefault="008E56E0" w:rsidP="008E56E0">
      <w:pPr>
        <w:pStyle w:val="Default"/>
        <w:jc w:val="center"/>
        <w:rPr>
          <w:rFonts w:ascii="Georgia" w:hAnsi="Georgia"/>
          <w:sz w:val="20"/>
          <w:szCs w:val="20"/>
        </w:rPr>
      </w:pPr>
      <w:r w:rsidRPr="008E56E0">
        <w:rPr>
          <w:rFonts w:ascii="Georgia" w:hAnsi="Georgia"/>
          <w:sz w:val="20"/>
          <w:szCs w:val="20"/>
        </w:rPr>
        <w:t xml:space="preserve"> </w:t>
      </w:r>
      <w:r w:rsidR="003222C7">
        <w:rPr>
          <w:rFonts w:ascii="Georgia" w:hAnsi="Georgia"/>
          <w:sz w:val="20"/>
          <w:szCs w:val="20"/>
        </w:rPr>
        <w:t>(</w:t>
      </w:r>
      <w:r w:rsidRPr="008E56E0">
        <w:rPr>
          <w:rFonts w:ascii="Georgia" w:hAnsi="Georgia"/>
          <w:sz w:val="20"/>
          <w:szCs w:val="20"/>
        </w:rPr>
        <w:t>dle § 72 zákona č. 301/2000 Sb., o matrikách, jménu a př</w:t>
      </w:r>
      <w:r w:rsidR="00C328F4">
        <w:rPr>
          <w:rFonts w:ascii="Georgia" w:hAnsi="Georgia"/>
          <w:sz w:val="20"/>
          <w:szCs w:val="20"/>
        </w:rPr>
        <w:t>í</w:t>
      </w:r>
      <w:r w:rsidRPr="008E56E0">
        <w:rPr>
          <w:rFonts w:ascii="Georgia" w:hAnsi="Georgia"/>
          <w:sz w:val="20"/>
          <w:szCs w:val="20"/>
        </w:rPr>
        <w:t>jmení a o změně některých souvisejíc</w:t>
      </w:r>
      <w:r w:rsidR="004111D6">
        <w:rPr>
          <w:rFonts w:ascii="Georgia" w:hAnsi="Georgia"/>
          <w:sz w:val="20"/>
          <w:szCs w:val="20"/>
        </w:rPr>
        <w:t>íc</w:t>
      </w:r>
      <w:r w:rsidRPr="008E56E0">
        <w:rPr>
          <w:rFonts w:ascii="Georgia" w:hAnsi="Georgia"/>
          <w:sz w:val="20"/>
          <w:szCs w:val="20"/>
        </w:rPr>
        <w:t>h zákonů, ve znění pozdějších předpisů</w:t>
      </w:r>
      <w:r w:rsidR="003222C7">
        <w:rPr>
          <w:rFonts w:ascii="Georgia" w:hAnsi="Georgia"/>
          <w:sz w:val="20"/>
          <w:szCs w:val="20"/>
        </w:rPr>
        <w:t>)</w:t>
      </w:r>
    </w:p>
    <w:p w14:paraId="2DD6597D" w14:textId="27A3DD85" w:rsidR="004C0118" w:rsidRPr="004C0118" w:rsidRDefault="004C0118" w:rsidP="00223E6D">
      <w:pPr>
        <w:pStyle w:val="Default"/>
        <w:spacing w:before="240" w:after="240"/>
        <w:jc w:val="center"/>
        <w:rPr>
          <w:rFonts w:ascii="Georgia" w:hAnsi="Georgia"/>
          <w:b/>
          <w:sz w:val="20"/>
          <w:szCs w:val="20"/>
        </w:rPr>
      </w:pPr>
      <w:r w:rsidRPr="004C0118">
        <w:rPr>
          <w:rFonts w:ascii="Georgia" w:hAnsi="Georgia"/>
          <w:b/>
          <w:sz w:val="20"/>
          <w:szCs w:val="20"/>
        </w:rPr>
        <w:t>Žadatel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4C0118" w:rsidRPr="00A702BD" w14:paraId="51174C00" w14:textId="77777777" w:rsidTr="0003184B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D0AF367" w14:textId="6A73B1A6" w:rsidR="004C0118" w:rsidRPr="00A702BD" w:rsidRDefault="004C0118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 xml:space="preserve">jména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677F" w14:textId="77777777" w:rsidR="004C0118" w:rsidRPr="00A702BD" w:rsidRDefault="004C0118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C0118" w:rsidRPr="00A702BD" w14:paraId="1EF2F9D9" w14:textId="77777777" w:rsidTr="0003184B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5CB862D" w14:textId="5C9F4ED8" w:rsidR="004C0118" w:rsidRDefault="004C0118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. Příjmení, popřípadě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2E95" w14:textId="77777777" w:rsidR="004C0118" w:rsidRPr="00A702BD" w:rsidRDefault="004C0118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C0118" w:rsidRPr="00A702BD" w14:paraId="697849A5" w14:textId="77777777" w:rsidTr="0003184B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6A67CD13" w14:textId="0416B1E5" w:rsidR="004C0118" w:rsidRPr="00A702BD" w:rsidRDefault="004C0118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A8A" w14:textId="77777777" w:rsidR="004C0118" w:rsidRPr="00A702BD" w:rsidRDefault="004C0118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69BF548A" w14:textId="60D89126" w:rsidR="004C0118" w:rsidRPr="009C1EA0" w:rsidRDefault="004C0118" w:rsidP="009C1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hAnsi="Georgia"/>
                <w:sz w:val="20"/>
              </w:rPr>
              <w:t>4. Místo narození</w:t>
            </w:r>
            <w:r w:rsidR="009C1EA0">
              <w:rPr>
                <w:rStyle w:val="Znakapoznpodarou"/>
                <w:rFonts w:ascii="Georgia" w:hAnsi="Georgia"/>
                <w:sz w:val="20"/>
              </w:rPr>
              <w:footnoteReference w:id="1"/>
            </w:r>
            <w:r w:rsidR="009C1EA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2C1D" w14:textId="77777777" w:rsidR="004C0118" w:rsidRPr="00A702BD" w:rsidRDefault="004C0118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C0118" w:rsidRPr="00A702BD" w14:paraId="00050AC2" w14:textId="77777777" w:rsidTr="0003184B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2195598" w14:textId="5D34D02A" w:rsidR="004C0118" w:rsidRDefault="004C0118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Trvalý pobyt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5D32" w14:textId="77777777" w:rsidR="004C0118" w:rsidRPr="00A702BD" w:rsidRDefault="004C0118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C196C" w:rsidRPr="00A702BD" w14:paraId="29A93172" w14:textId="77777777" w:rsidTr="0003184B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B61F636" w14:textId="4157BC2C" w:rsidR="00EC196C" w:rsidRDefault="00EC196C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 E-mail (nepovinné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4CFC" w14:textId="77777777" w:rsidR="00EC196C" w:rsidRPr="00A702BD" w:rsidRDefault="00EC196C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EB26E68" w14:textId="21AFE437" w:rsidR="00922131" w:rsidRDefault="00922131" w:rsidP="00E32A1D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284"/>
        <w:gridCol w:w="1276"/>
        <w:gridCol w:w="283"/>
        <w:gridCol w:w="4394"/>
      </w:tblGrid>
      <w:tr w:rsidR="004C0118" w14:paraId="40CD26F0" w14:textId="77777777" w:rsidTr="003232E9">
        <w:trPr>
          <w:trHeight w:val="283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47D32" w14:textId="4E22C7C1" w:rsidR="004C0118" w:rsidRPr="00060CCC" w:rsidRDefault="004C0118" w:rsidP="004C011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060CCC">
              <w:rPr>
                <w:rFonts w:ascii="Georgia" w:hAnsi="Georgia"/>
                <w:b/>
                <w:sz w:val="20"/>
                <w:szCs w:val="20"/>
              </w:rPr>
              <w:t xml:space="preserve">Žádám o povolení změny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BE3C" w14:textId="77777777" w:rsidR="004C0118" w:rsidRDefault="004C0118" w:rsidP="001A33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B9D3" w14:textId="471A51F1" w:rsidR="004C0118" w:rsidRDefault="00B67D69" w:rsidP="001A33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</w:t>
            </w:r>
            <w:r w:rsidR="004C0118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4C0118" w:rsidRPr="00060CCC">
              <w:rPr>
                <w:rFonts w:ascii="Georgia" w:hAnsi="Georgia"/>
                <w:b/>
                <w:sz w:val="20"/>
                <w:szCs w:val="20"/>
              </w:rPr>
              <w:t>jmé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85B3" w14:textId="77777777" w:rsidR="004C0118" w:rsidRDefault="004C0118" w:rsidP="001A33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69B4311D" w14:textId="57C65926" w:rsidR="004C0118" w:rsidRDefault="00B67D69" w:rsidP="001A33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</w:t>
            </w:r>
            <w:r w:rsidR="004C0118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4C0118" w:rsidRPr="00060CCC">
              <w:rPr>
                <w:rFonts w:ascii="Georgia" w:hAnsi="Georgia"/>
                <w:b/>
                <w:sz w:val="20"/>
                <w:szCs w:val="20"/>
              </w:rPr>
              <w:t>příjmení</w:t>
            </w:r>
            <w:r w:rsidR="004C0118">
              <w:rPr>
                <w:rFonts w:ascii="Georgia" w:hAnsi="Georgia"/>
                <w:b/>
                <w:sz w:val="20"/>
                <w:szCs w:val="20"/>
              </w:rPr>
              <w:t xml:space="preserve"> svého nezletilého dítěte</w:t>
            </w:r>
          </w:p>
        </w:tc>
      </w:tr>
    </w:tbl>
    <w:p w14:paraId="73842B2B" w14:textId="77777777" w:rsidR="00060CCC" w:rsidRPr="00E32A1D" w:rsidRDefault="00060CCC" w:rsidP="00E32A1D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632C7C" w:rsidRPr="00A702BD" w14:paraId="34A9E446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0368EDC" w14:textId="6F56F565" w:rsidR="00632C7C" w:rsidRPr="00A702BD" w:rsidRDefault="00B67D69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632C7C">
              <w:rPr>
                <w:rFonts w:ascii="Georgia" w:hAnsi="Georgia"/>
                <w:sz w:val="20"/>
              </w:rPr>
              <w:t xml:space="preserve">. </w:t>
            </w:r>
            <w:r w:rsidR="00632C7C" w:rsidRPr="00A702BD">
              <w:rPr>
                <w:rFonts w:ascii="Georgia" w:hAnsi="Georgia"/>
                <w:sz w:val="20"/>
              </w:rPr>
              <w:t>Jméno</w:t>
            </w:r>
            <w:r w:rsidR="00632C7C">
              <w:rPr>
                <w:rFonts w:ascii="Georgia" w:hAnsi="Georgia"/>
                <w:sz w:val="20"/>
              </w:rPr>
              <w:t>,</w:t>
            </w:r>
            <w:r w:rsidR="00632C7C" w:rsidRPr="00A702BD">
              <w:rPr>
                <w:rFonts w:ascii="Georgia" w:hAnsi="Georgia"/>
                <w:sz w:val="20"/>
              </w:rPr>
              <w:t xml:space="preserve"> popřípadě </w:t>
            </w:r>
            <w:r w:rsidR="00632C7C">
              <w:rPr>
                <w:rFonts w:ascii="Georgia" w:hAnsi="Georgia"/>
                <w:sz w:val="20"/>
              </w:rPr>
              <w:t xml:space="preserve">jména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3A22" w14:textId="77777777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D692B" w:rsidRPr="00A702BD" w14:paraId="45A57E9C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C08E2A1" w14:textId="761127C9" w:rsidR="003D692B" w:rsidRDefault="00B67D69" w:rsidP="000B182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3D692B">
              <w:rPr>
                <w:rFonts w:ascii="Georgia" w:hAnsi="Georgia"/>
                <w:sz w:val="20"/>
              </w:rPr>
              <w:t>.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1C32" w14:textId="77777777" w:rsidR="003D692B" w:rsidRPr="00A702BD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32C7C" w:rsidRPr="00A702BD" w14:paraId="0FFE9689" w14:textId="77777777" w:rsidTr="00467DF7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0FC58E56" w14:textId="0B305337" w:rsidR="00632C7C" w:rsidRPr="00A702BD" w:rsidRDefault="004C0118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B67D69">
              <w:rPr>
                <w:rFonts w:ascii="Georgia" w:hAnsi="Georgia"/>
                <w:sz w:val="20"/>
              </w:rPr>
              <w:t>1</w:t>
            </w:r>
            <w:r w:rsidR="00632C7C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3CAE" w14:textId="77777777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700EA4F7" w14:textId="57F52EEF" w:rsidR="00632C7C" w:rsidRPr="00A702BD" w:rsidRDefault="004C0118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B67D69">
              <w:rPr>
                <w:rFonts w:ascii="Georgia" w:hAnsi="Georgia"/>
                <w:sz w:val="20"/>
              </w:rPr>
              <w:t>2</w:t>
            </w:r>
            <w:r w:rsidR="00632C7C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9C0D" w14:textId="77777777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22131" w:rsidRPr="00A702BD" w14:paraId="488520F7" w14:textId="77777777" w:rsidTr="00922131">
        <w:trPr>
          <w:tblCellSpacing w:w="14" w:type="dxa"/>
        </w:trPr>
        <w:tc>
          <w:tcPr>
            <w:tcW w:w="44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0A68E" w14:textId="753C9D82" w:rsidR="00922131" w:rsidRPr="00980E18" w:rsidRDefault="004C0118" w:rsidP="00467DF7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B67D69">
              <w:rPr>
                <w:rFonts w:ascii="Georgia" w:hAnsi="Georgia"/>
                <w:sz w:val="20"/>
              </w:rPr>
              <w:t>3</w:t>
            </w:r>
            <w:r w:rsidR="00295113">
              <w:rPr>
                <w:rFonts w:ascii="Georgia" w:hAnsi="Georgia"/>
                <w:sz w:val="20"/>
              </w:rPr>
              <w:t xml:space="preserve">. </w:t>
            </w:r>
            <w:r w:rsidR="00922131">
              <w:rPr>
                <w:rFonts w:ascii="Georgia" w:hAnsi="Georgia"/>
                <w:sz w:val="20"/>
              </w:rPr>
              <w:t>Místo narození</w:t>
            </w:r>
            <w:r w:rsidR="00B67D69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B11B" w14:textId="708B7637" w:rsidR="00922131" w:rsidRPr="00A702BD" w:rsidRDefault="00922131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D692B" w:rsidRPr="00A702BD" w14:paraId="03E8443C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B6C4164" w14:textId="1B2238F0" w:rsidR="003D692B" w:rsidRDefault="004C0118" w:rsidP="000B182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B67D69">
              <w:rPr>
                <w:rFonts w:ascii="Georgia" w:hAnsi="Georgia"/>
                <w:sz w:val="20"/>
              </w:rPr>
              <w:t>4</w:t>
            </w:r>
            <w:r w:rsidR="003D692B">
              <w:rPr>
                <w:rFonts w:ascii="Georgia" w:hAnsi="Georgia"/>
                <w:sz w:val="20"/>
              </w:rPr>
              <w:t xml:space="preserve">. </w:t>
            </w:r>
            <w:r w:rsidR="000B1823">
              <w:rPr>
                <w:rFonts w:ascii="Georgia" w:hAnsi="Georgia"/>
                <w:sz w:val="20"/>
              </w:rPr>
              <w:t>Trvalý pobyt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519A" w14:textId="77777777" w:rsidR="003D692B" w:rsidRPr="00A702BD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80C18" w:rsidRPr="00A702BD" w14:paraId="3B4CC6C8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552F953" w14:textId="0AEF1ACB" w:rsidR="00E80C18" w:rsidRDefault="004C0118" w:rsidP="000B182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B67D69">
              <w:rPr>
                <w:rFonts w:ascii="Georgia" w:hAnsi="Georgia"/>
                <w:sz w:val="20"/>
              </w:rPr>
              <w:t>5</w:t>
            </w:r>
            <w:r w:rsidR="00E80C18">
              <w:rPr>
                <w:rFonts w:ascii="Georgia" w:hAnsi="Georgia"/>
                <w:sz w:val="20"/>
              </w:rPr>
              <w:t xml:space="preserve">. Státní občanství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BFAA" w14:textId="77777777" w:rsidR="00E80C18" w:rsidRPr="00A702BD" w:rsidRDefault="00E80C18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20332B8" w14:textId="3E9EDF05" w:rsidR="000B1823" w:rsidRPr="000B1823" w:rsidRDefault="000B1823" w:rsidP="000B1823">
      <w:pPr>
        <w:spacing w:before="120" w:after="120" w:line="240" w:lineRule="auto"/>
        <w:rPr>
          <w:rFonts w:ascii="Georgia" w:hAnsi="Georgia"/>
          <w:b/>
          <w:bCs/>
          <w:sz w:val="20"/>
          <w:szCs w:val="20"/>
        </w:rPr>
      </w:pPr>
      <w:r w:rsidRPr="000B1823">
        <w:rPr>
          <w:rFonts w:ascii="Georgia" w:hAnsi="Georgia"/>
          <w:b/>
          <w:bCs/>
          <w:sz w:val="20"/>
          <w:szCs w:val="20"/>
        </w:rPr>
        <w:t>na</w:t>
      </w:r>
      <w:r w:rsidR="00060CCC">
        <w:rPr>
          <w:rFonts w:ascii="Georgia" w:hAnsi="Georgia"/>
          <w:b/>
          <w:bCs/>
          <w:sz w:val="20"/>
          <w:szCs w:val="20"/>
        </w:rPr>
        <w:t xml:space="preserve"> nové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66"/>
        <w:gridCol w:w="3131"/>
        <w:gridCol w:w="2835"/>
        <w:gridCol w:w="2840"/>
      </w:tblGrid>
      <w:tr w:rsidR="000B1823" w:rsidRPr="005F7C9D" w14:paraId="3394F0D2" w14:textId="77777777" w:rsidTr="00295113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984E" w14:textId="77777777" w:rsidR="000B1823" w:rsidRPr="005F7C9D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A866" w14:textId="11E39BCA" w:rsidR="000B1823" w:rsidRPr="00B733C2" w:rsidRDefault="004C0118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B67D69">
              <w:rPr>
                <w:rFonts w:ascii="Georgia" w:hAnsi="Georgia"/>
                <w:sz w:val="20"/>
                <w:szCs w:val="20"/>
              </w:rPr>
              <w:t>6</w:t>
            </w:r>
            <w:r w:rsidR="000B1823">
              <w:rPr>
                <w:rFonts w:ascii="Georgia" w:hAnsi="Georgia"/>
                <w:sz w:val="20"/>
                <w:szCs w:val="20"/>
              </w:rPr>
              <w:t>. jméno</w:t>
            </w:r>
            <w:r w:rsidR="001A3391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3681" w14:textId="77777777" w:rsidR="000B1823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0B1823" w:rsidRPr="005F7C9D" w14:paraId="69CDA9B5" w14:textId="77777777" w:rsidTr="00295113">
        <w:trPr>
          <w:gridAfter w:val="1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68CD" w14:textId="77777777" w:rsidR="000B1823" w:rsidRPr="005F7C9D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0FAC6960" w14:textId="77777777" w:rsidR="000B1823" w:rsidRPr="005F7C9D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</w:tcPr>
          <w:p w14:paraId="645346BD" w14:textId="77777777" w:rsidR="000B1823" w:rsidRPr="005F7C9D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0B1823" w:rsidRPr="005F7C9D" w14:paraId="0BE3B91C" w14:textId="77777777" w:rsidTr="00295113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77EC" w14:textId="77777777" w:rsidR="000B1823" w:rsidRPr="00B733C2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6AA9532D" w14:textId="63DC5724" w:rsidR="000B1823" w:rsidRPr="00B733C2" w:rsidRDefault="000B1823" w:rsidP="004C011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B67D69">
              <w:rPr>
                <w:rFonts w:ascii="Georgia" w:hAnsi="Georgia"/>
                <w:sz w:val="20"/>
                <w:szCs w:val="20"/>
              </w:rPr>
              <w:t>7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. </w:t>
            </w:r>
            <w:r>
              <w:rPr>
                <w:rFonts w:ascii="Georgia" w:hAnsi="Georgia"/>
                <w:sz w:val="20"/>
                <w:szCs w:val="20"/>
              </w:rPr>
              <w:t>příjmení</w:t>
            </w:r>
            <w:r w:rsidR="001A3391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D942" w14:textId="77777777" w:rsidR="000B1823" w:rsidRPr="00B733C2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295113" w:rsidRPr="00D01816" w14:paraId="1DEED810" w14:textId="77777777" w:rsidTr="00295113">
        <w:tblPrEx>
          <w:tblCellSpacing w:w="14" w:type="dxa"/>
        </w:tblPrEx>
        <w:trPr>
          <w:tblCellSpacing w:w="14" w:type="dxa"/>
        </w:trPr>
        <w:tc>
          <w:tcPr>
            <w:tcW w:w="9072" w:type="dxa"/>
            <w:gridSpan w:val="4"/>
            <w:shd w:val="clear" w:color="auto" w:fill="auto"/>
          </w:tcPr>
          <w:p w14:paraId="351FBEFE" w14:textId="77777777" w:rsidR="00295113" w:rsidRDefault="00295113" w:rsidP="000B1823">
            <w:pPr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295113" w:rsidRPr="00D01816" w14:paraId="38A50314" w14:textId="77777777" w:rsidTr="00295113">
        <w:tblPrEx>
          <w:tblCellSpacing w:w="14" w:type="dxa"/>
        </w:tblPrEx>
        <w:trPr>
          <w:tblCellSpacing w:w="14" w:type="dxa"/>
        </w:trPr>
        <w:tc>
          <w:tcPr>
            <w:tcW w:w="9072" w:type="dxa"/>
            <w:gridSpan w:val="4"/>
            <w:shd w:val="clear" w:color="auto" w:fill="auto"/>
          </w:tcPr>
          <w:p w14:paraId="2E0CB5BE" w14:textId="77777777" w:rsidR="00295113" w:rsidRDefault="00295113" w:rsidP="000B1823">
            <w:pPr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E80C18" w:rsidRPr="00D01816" w14:paraId="30DE05D4" w14:textId="77777777" w:rsidTr="00295113">
        <w:tblPrEx>
          <w:tblCellSpacing w:w="14" w:type="dxa"/>
        </w:tblPrEx>
        <w:trPr>
          <w:tblCellSpacing w:w="14" w:type="dxa"/>
        </w:trPr>
        <w:tc>
          <w:tcPr>
            <w:tcW w:w="9072" w:type="dxa"/>
            <w:gridSpan w:val="4"/>
            <w:shd w:val="clear" w:color="auto" w:fill="auto"/>
          </w:tcPr>
          <w:p w14:paraId="58DCFCE0" w14:textId="1707FA37" w:rsidR="00E80C18" w:rsidRPr="00D01816" w:rsidRDefault="004C0118" w:rsidP="000B1823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B67D69">
              <w:rPr>
                <w:rFonts w:ascii="Georgia" w:hAnsi="Georgia"/>
                <w:sz w:val="20"/>
              </w:rPr>
              <w:t>8</w:t>
            </w:r>
            <w:r w:rsidR="00E80C18">
              <w:rPr>
                <w:rFonts w:ascii="Georgia" w:hAnsi="Georgia"/>
                <w:sz w:val="20"/>
              </w:rPr>
              <w:t xml:space="preserve">. </w:t>
            </w:r>
            <w:r w:rsidR="000B1823">
              <w:rPr>
                <w:rFonts w:ascii="Georgia" w:hAnsi="Georgia"/>
                <w:sz w:val="20"/>
              </w:rPr>
              <w:t>Odůvodnění žádosti</w:t>
            </w:r>
            <w:r w:rsidR="001A3391">
              <w:rPr>
                <w:rFonts w:ascii="Georgia" w:hAnsi="Georgia"/>
                <w:sz w:val="20"/>
              </w:rPr>
              <w:t xml:space="preserve"> (v případě nedostatku místa pokračujte na druhé straně)</w:t>
            </w:r>
          </w:p>
        </w:tc>
      </w:tr>
      <w:tr w:rsidR="00E80C18" w:rsidRPr="00D01816" w14:paraId="184AEABD" w14:textId="77777777" w:rsidTr="00295113">
        <w:tblPrEx>
          <w:tblCellSpacing w:w="14" w:type="dxa"/>
        </w:tblPrEx>
        <w:trPr>
          <w:tblCellSpacing w:w="14" w:type="dxa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6053" w14:textId="77777777" w:rsidR="000B1823" w:rsidRDefault="000B1823" w:rsidP="007D5A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140CA1C" w14:textId="77777777" w:rsidR="000B1823" w:rsidRDefault="000B1823" w:rsidP="007D5A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97B3AA7" w14:textId="77777777" w:rsidR="000B1823" w:rsidRDefault="000B1823" w:rsidP="007D5A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092516F" w14:textId="7D9648FE" w:rsidR="000B1823" w:rsidRPr="00D01816" w:rsidRDefault="000B1823" w:rsidP="007D5A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F27136D" w14:textId="70D53202" w:rsidR="00854050" w:rsidRDefault="00854050" w:rsidP="00295113">
      <w:pPr>
        <w:spacing w:before="240" w:after="360"/>
        <w:jc w:val="both"/>
        <w:rPr>
          <w:rStyle w:val="Hypertextovodkaz"/>
          <w:rFonts w:ascii="Georgia" w:hAnsi="Georgia"/>
          <w:bCs/>
          <w:i/>
          <w:iCs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0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828"/>
        <w:gridCol w:w="1466"/>
        <w:gridCol w:w="1146"/>
        <w:gridCol w:w="1232"/>
        <w:gridCol w:w="284"/>
        <w:gridCol w:w="4111"/>
      </w:tblGrid>
      <w:tr w:rsidR="00E32A1D" w:rsidRPr="00677684" w14:paraId="3F43BAA0" w14:textId="77777777" w:rsidTr="00E32A1D">
        <w:trPr>
          <w:trHeight w:val="346"/>
          <w:tblCellSpacing w:w="14" w:type="dxa"/>
        </w:trPr>
        <w:tc>
          <w:tcPr>
            <w:tcW w:w="786" w:type="dxa"/>
            <w:shd w:val="clear" w:color="auto" w:fill="auto"/>
            <w:vAlign w:val="center"/>
          </w:tcPr>
          <w:p w14:paraId="41E8D227" w14:textId="2816C64E" w:rsidR="00E32A1D" w:rsidRPr="00677684" w:rsidRDefault="00B67D69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t>19</w:t>
            </w:r>
            <w:r w:rsidR="00E32A1D">
              <w:rPr>
                <w:rFonts w:ascii="Georgia" w:hAnsi="Georgia"/>
                <w:sz w:val="16"/>
                <w:szCs w:val="16"/>
              </w:rPr>
              <w:t>.</w:t>
            </w:r>
            <w:r w:rsidR="00E32A1D">
              <w:rPr>
                <w:rFonts w:ascii="Georgia" w:hAnsi="Georgia"/>
                <w:sz w:val="20"/>
              </w:rPr>
              <w:t xml:space="preserve"> </w:t>
            </w:r>
            <w:r w:rsidR="00E32A1D" w:rsidRPr="00677684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029A" w14:textId="77777777" w:rsidR="00E32A1D" w:rsidRPr="00677684" w:rsidRDefault="00E32A1D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09179F05" w14:textId="19C01C96" w:rsidR="00E32A1D" w:rsidRPr="00677684" w:rsidRDefault="00B67D69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t>20</w:t>
            </w:r>
            <w:r w:rsidR="00E32A1D">
              <w:rPr>
                <w:rFonts w:ascii="Georgia" w:hAnsi="Georgia"/>
                <w:sz w:val="16"/>
                <w:szCs w:val="16"/>
              </w:rPr>
              <w:t>.</w:t>
            </w:r>
            <w:r w:rsidR="00E32A1D">
              <w:rPr>
                <w:rFonts w:ascii="Georgia" w:hAnsi="Georgia"/>
                <w:sz w:val="20"/>
              </w:rPr>
              <w:t xml:space="preserve"> </w:t>
            </w:r>
            <w:r w:rsidR="00E32A1D" w:rsidRPr="00677684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4AD2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256" w:type="dxa"/>
            <w:shd w:val="clear" w:color="auto" w:fill="auto"/>
          </w:tcPr>
          <w:p w14:paraId="260F497C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E2CE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</w:tr>
      <w:tr w:rsidR="00E32A1D" w:rsidRPr="00677684" w14:paraId="2CFDEFE4" w14:textId="77777777" w:rsidTr="00E32A1D">
        <w:trPr>
          <w:trHeight w:val="346"/>
          <w:tblCellSpacing w:w="14" w:type="dxa"/>
        </w:trPr>
        <w:tc>
          <w:tcPr>
            <w:tcW w:w="4914" w:type="dxa"/>
            <w:gridSpan w:val="5"/>
            <w:shd w:val="clear" w:color="auto" w:fill="auto"/>
          </w:tcPr>
          <w:p w14:paraId="245B5209" w14:textId="77777777" w:rsidR="00E32A1D" w:rsidRPr="00677684" w:rsidRDefault="00E32A1D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5E66E8CD" w14:textId="7A155C96" w:rsidR="00E32A1D" w:rsidRPr="00677684" w:rsidRDefault="00B67D69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t>21</w:t>
            </w:r>
            <w:r w:rsidR="00E32A1D">
              <w:rPr>
                <w:rFonts w:ascii="Georgia" w:hAnsi="Georgia"/>
                <w:sz w:val="16"/>
                <w:szCs w:val="16"/>
              </w:rPr>
              <w:t>.</w:t>
            </w:r>
            <w:r w:rsidR="00E32A1D">
              <w:rPr>
                <w:rFonts w:ascii="Georgia" w:hAnsi="Georgia"/>
                <w:sz w:val="20"/>
              </w:rPr>
              <w:t xml:space="preserve"> </w:t>
            </w:r>
            <w:r w:rsidR="00E32A1D" w:rsidRPr="00677684">
              <w:rPr>
                <w:rFonts w:ascii="Georgia" w:hAnsi="Georgia"/>
                <w:sz w:val="20"/>
              </w:rPr>
              <w:t xml:space="preserve">podpis </w:t>
            </w:r>
            <w:r w:rsidR="00E32A1D">
              <w:rPr>
                <w:rFonts w:ascii="Georgia" w:hAnsi="Georgia"/>
                <w:sz w:val="20"/>
              </w:rPr>
              <w:t>žadatel</w:t>
            </w:r>
            <w:r w:rsidR="004474A6">
              <w:rPr>
                <w:rFonts w:ascii="Georgia" w:hAnsi="Georgia"/>
                <w:sz w:val="20"/>
              </w:rPr>
              <w:t>e</w:t>
            </w:r>
          </w:p>
        </w:tc>
      </w:tr>
    </w:tbl>
    <w:p w14:paraId="22B3B6AD" w14:textId="77777777" w:rsidR="004474A6" w:rsidRDefault="004474A6" w:rsidP="00E32A1D">
      <w:pPr>
        <w:pStyle w:val="Normlnweb"/>
        <w:spacing w:before="0" w:beforeAutospacing="0" w:after="0"/>
        <w:jc w:val="center"/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50792B" w:rsidRPr="00E17ACD" w14:paraId="5EC3B893" w14:textId="77777777" w:rsidTr="00E32A1D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1B903660" w14:textId="208DEC3E" w:rsidR="0050792B" w:rsidRPr="00E17ACD" w:rsidRDefault="004C0118" w:rsidP="00060CCC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2</w:t>
            </w:r>
            <w:r w:rsidR="00B67D69">
              <w:rPr>
                <w:rFonts w:ascii="Georgia" w:hAnsi="Georgia"/>
                <w:sz w:val="20"/>
              </w:rPr>
              <w:t>2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 xml:space="preserve">Totožnost </w:t>
            </w:r>
            <w:r w:rsidR="00E32A1D">
              <w:rPr>
                <w:rFonts w:ascii="Georgia" w:hAnsi="Georgia"/>
                <w:sz w:val="20"/>
              </w:rPr>
              <w:t>žadatel</w:t>
            </w:r>
            <w:r w:rsidR="004474A6">
              <w:rPr>
                <w:rFonts w:ascii="Georgia" w:hAnsi="Georgia"/>
                <w:sz w:val="20"/>
              </w:rPr>
              <w:t>e</w:t>
            </w:r>
            <w:r w:rsidR="0050792B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B0C2" w14:textId="77777777" w:rsidR="0050792B" w:rsidRPr="00E17ACD" w:rsidRDefault="00507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0792B" w:rsidRPr="00E17ACD" w14:paraId="32D5DE83" w14:textId="77777777" w:rsidTr="00E32A1D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158CBECA" w14:textId="7FACC2D6" w:rsidR="0050792B" w:rsidRPr="00E17ACD" w:rsidRDefault="004C0118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B67D69">
              <w:rPr>
                <w:rFonts w:ascii="Georgia" w:hAnsi="Georgia"/>
                <w:sz w:val="20"/>
              </w:rPr>
              <w:t>3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07A0" w14:textId="77777777" w:rsidR="0050792B" w:rsidRPr="00E17ACD" w:rsidRDefault="0050792B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71B16076" w14:textId="21BB946A" w:rsidR="0050792B" w:rsidRPr="00E17ACD" w:rsidRDefault="004C0118" w:rsidP="00060CC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B67D69">
              <w:rPr>
                <w:rFonts w:ascii="Georgia" w:hAnsi="Georgia"/>
                <w:sz w:val="20"/>
              </w:rPr>
              <w:t>4</w:t>
            </w:r>
            <w:r w:rsidR="0050792B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78D1" w14:textId="77777777" w:rsidR="0050792B" w:rsidRPr="00E17ACD" w:rsidRDefault="0050792B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57FDBDC5" w14:textId="343965F9" w:rsidR="0050792B" w:rsidRPr="00E17ACD" w:rsidRDefault="004C0118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B67D69">
              <w:rPr>
                <w:rFonts w:ascii="Georgia" w:hAnsi="Georgia"/>
                <w:sz w:val="20"/>
              </w:rPr>
              <w:t>5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1239" w14:textId="77777777" w:rsidR="0050792B" w:rsidRPr="00E17ACD" w:rsidRDefault="00507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DDC2739" w14:textId="5567F893" w:rsidR="00C32B4B" w:rsidRPr="00E17ACD" w:rsidRDefault="00C32B4B" w:rsidP="0064302A">
      <w:pPr>
        <w:pStyle w:val="Odstavecseseznamem1"/>
        <w:spacing w:before="600" w:after="120"/>
        <w:ind w:left="505" w:hanging="505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otožnost </w:t>
      </w:r>
      <w:r w:rsidR="00E32A1D">
        <w:rPr>
          <w:rFonts w:ascii="Georgia" w:hAnsi="Georgia"/>
          <w:sz w:val="20"/>
          <w:szCs w:val="20"/>
        </w:rPr>
        <w:t>žadatel</w:t>
      </w:r>
      <w:r w:rsidR="004474A6">
        <w:rPr>
          <w:rFonts w:ascii="Georgia" w:hAnsi="Georgia"/>
          <w:sz w:val="20"/>
          <w:szCs w:val="20"/>
        </w:rPr>
        <w:t>e</w:t>
      </w:r>
      <w:r>
        <w:rPr>
          <w:rFonts w:ascii="Georgia" w:hAnsi="Georgia"/>
          <w:sz w:val="20"/>
          <w:szCs w:val="20"/>
        </w:rPr>
        <w:t xml:space="preserve">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C32B4B" w:rsidRPr="00E17ACD" w14:paraId="54E6919C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7878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2EEF675D" w14:textId="589F6FD5" w:rsidR="00C32B4B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922B52" w14:textId="3D94ED0A" w:rsidR="00922131" w:rsidRDefault="00922131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556630A" w14:textId="2E223845" w:rsidR="00922131" w:rsidRDefault="00922131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1D58D66" w14:textId="77777777" w:rsidR="00922131" w:rsidRPr="00E17ACD" w:rsidRDefault="00922131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3FC2BCB7" w14:textId="77777777" w:rsidR="00E03924" w:rsidRPr="00E17ACD" w:rsidRDefault="00E03924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D789D58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27391BA7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C32B4B" w:rsidRPr="00E17ACD" w14:paraId="4DD739AD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2C6CF380" w14:textId="1909D587" w:rsidR="00C32B4B" w:rsidRDefault="004C0118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B67D69">
              <w:rPr>
                <w:rFonts w:ascii="Georgia" w:hAnsi="Georgia"/>
                <w:sz w:val="20"/>
              </w:rPr>
              <w:t>6</w:t>
            </w:r>
            <w:r w:rsidR="00C32B4B">
              <w:rPr>
                <w:rFonts w:ascii="Georgia" w:hAnsi="Georgia"/>
                <w:sz w:val="20"/>
              </w:rPr>
              <w:t xml:space="preserve">. </w:t>
            </w:r>
            <w:r w:rsidR="00C32B4B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6AC64991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5401383C" w14:textId="29516E3E" w:rsidR="00C32B4B" w:rsidRPr="00E17ACD" w:rsidRDefault="004C0118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B67D69">
              <w:rPr>
                <w:rFonts w:ascii="Georgia" w:hAnsi="Georgia"/>
                <w:sz w:val="20"/>
              </w:rPr>
              <w:t>7</w:t>
            </w:r>
            <w:r w:rsidR="00C32B4B">
              <w:rPr>
                <w:rFonts w:ascii="Georgia" w:hAnsi="Georgia"/>
                <w:sz w:val="20"/>
              </w:rPr>
              <w:t xml:space="preserve">. </w:t>
            </w:r>
            <w:r w:rsidR="00C32B4B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</w:tbl>
    <w:p w14:paraId="46C20432" w14:textId="022DA62F" w:rsidR="006271D2" w:rsidRDefault="006271D2" w:rsidP="003222C7">
      <w:pPr>
        <w:rPr>
          <w:rFonts w:ascii="Georgia" w:hAnsi="Georgia"/>
          <w:sz w:val="20"/>
          <w:szCs w:val="20"/>
        </w:rPr>
      </w:pPr>
    </w:p>
    <w:p w14:paraId="3F008611" w14:textId="69D13A2B" w:rsidR="00753AAB" w:rsidRDefault="00753AAB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br w:type="page"/>
      </w:r>
    </w:p>
    <w:p w14:paraId="5FF05FB9" w14:textId="77777777" w:rsidR="00753AAB" w:rsidRDefault="00753AAB" w:rsidP="00753AAB">
      <w:pPr>
        <w:pStyle w:val="Odstavecseseznamem2"/>
        <w:ind w:left="502"/>
        <w:jc w:val="center"/>
        <w:rPr>
          <w:rFonts w:ascii="Georgia" w:hAnsi="Georgia"/>
          <w:b/>
          <w:u w:val="single"/>
        </w:rPr>
      </w:pPr>
      <w:r w:rsidRPr="005F7C9D">
        <w:rPr>
          <w:rFonts w:ascii="Georgia" w:hAnsi="Georgia"/>
          <w:b/>
          <w:u w:val="single"/>
        </w:rPr>
        <w:lastRenderedPageBreak/>
        <w:t xml:space="preserve">Souhlas </w:t>
      </w:r>
      <w:r>
        <w:rPr>
          <w:rFonts w:ascii="Georgia" w:hAnsi="Georgia"/>
          <w:b/>
          <w:u w:val="single"/>
        </w:rPr>
        <w:t>druhého rodiče nezletilého dítěte se změnou</w:t>
      </w:r>
    </w:p>
    <w:p w14:paraId="413D6108" w14:textId="77777777" w:rsidR="00753AAB" w:rsidRDefault="00753AAB" w:rsidP="00753AAB">
      <w:pPr>
        <w:pStyle w:val="Odstavecseseznamem2"/>
        <w:ind w:left="502"/>
        <w:jc w:val="center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jména nebo příjmení</w:t>
      </w:r>
    </w:p>
    <w:p w14:paraId="010B4E91" w14:textId="3FBF4E39" w:rsidR="00753AAB" w:rsidRPr="004C0118" w:rsidRDefault="00753AAB" w:rsidP="0064302A">
      <w:pPr>
        <w:pStyle w:val="Default"/>
        <w:spacing w:before="240" w:after="120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Údaje rodiče udělujícího souhlas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753AAB" w:rsidRPr="00A702BD" w14:paraId="46DE910B" w14:textId="77777777" w:rsidTr="0003184B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9D1C62D" w14:textId="33FEFDF7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B67D69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 xml:space="preserve">jména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7A59" w14:textId="77777777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53AAB" w:rsidRPr="00A702BD" w14:paraId="6E4B8BA7" w14:textId="77777777" w:rsidTr="0003184B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36F3A05" w14:textId="5861C478" w:rsidR="00753AAB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B67D69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>. Příjmení, popřípadě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C8A7" w14:textId="77777777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53AAB" w:rsidRPr="00A702BD" w14:paraId="1CABC76E" w14:textId="77777777" w:rsidTr="00980E18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63396F77" w14:textId="39BB2455" w:rsidR="00753AAB" w:rsidRPr="00A702BD" w:rsidRDefault="00B67D69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</w:t>
            </w:r>
            <w:r w:rsidR="00753AAB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145A" w14:textId="77777777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79EA8" w14:textId="5B6DAA91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B67D69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Místo narození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6455" w14:textId="77777777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53AAB" w:rsidRPr="00A702BD" w14:paraId="2421E029" w14:textId="77777777" w:rsidTr="0003184B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16BA3D4B" w14:textId="193566C7" w:rsidR="00753AAB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B67D69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3334" w14:textId="77777777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5E8EF3E8" w14:textId="30B49B90" w:rsidR="00753AAB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B67D69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Státní občanství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F6F5" w14:textId="77777777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53AAB" w:rsidRPr="00A702BD" w14:paraId="392901B1" w14:textId="77777777" w:rsidTr="0003184B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50E836F" w14:textId="1BC0B0CA" w:rsidR="00753AAB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B67D69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Trvalý pobyt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DCD8" w14:textId="77777777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BC68DC0" w14:textId="77777777" w:rsidR="00753AAB" w:rsidRDefault="00753AAB" w:rsidP="00753AAB">
      <w:pPr>
        <w:pStyle w:val="Odstavecseseznamem2"/>
        <w:ind w:left="502"/>
        <w:jc w:val="center"/>
        <w:rPr>
          <w:rFonts w:ascii="Georgia" w:hAnsi="Georgia"/>
          <w:b/>
          <w:u w:val="single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284"/>
        <w:gridCol w:w="1276"/>
        <w:gridCol w:w="283"/>
        <w:gridCol w:w="4394"/>
      </w:tblGrid>
      <w:tr w:rsidR="00753AAB" w14:paraId="2F298248" w14:textId="77777777" w:rsidTr="0003184B">
        <w:trPr>
          <w:trHeight w:val="283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BEBC" w14:textId="40BCF87A" w:rsidR="00753AAB" w:rsidRPr="00060CCC" w:rsidRDefault="00753AAB" w:rsidP="00753A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Souhlasím se</w:t>
            </w:r>
            <w:r w:rsidRPr="00060CCC">
              <w:rPr>
                <w:rFonts w:ascii="Georgia" w:hAnsi="Georgia"/>
                <w:b/>
                <w:sz w:val="20"/>
                <w:szCs w:val="20"/>
              </w:rPr>
              <w:t xml:space="preserve"> změn</w:t>
            </w:r>
            <w:r>
              <w:rPr>
                <w:rFonts w:ascii="Georgia" w:hAnsi="Georgia"/>
                <w:b/>
                <w:sz w:val="20"/>
                <w:szCs w:val="20"/>
              </w:rPr>
              <w:t>ou</w:t>
            </w:r>
            <w:r w:rsidRPr="00060CCC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3725" w14:textId="77777777" w:rsidR="00753AAB" w:rsidRDefault="00753AAB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2623A" w14:textId="4A4B082E" w:rsidR="00753AAB" w:rsidRDefault="00753AAB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  <w:r w:rsidR="00B67D69">
              <w:rPr>
                <w:rFonts w:ascii="Georgia" w:hAnsi="Georgia"/>
                <w:sz w:val="20"/>
                <w:szCs w:val="20"/>
              </w:rPr>
              <w:t>5</w:t>
            </w:r>
            <w:r>
              <w:rPr>
                <w:rFonts w:ascii="Georgia" w:hAnsi="Georgia"/>
                <w:sz w:val="20"/>
                <w:szCs w:val="20"/>
              </w:rPr>
              <w:t xml:space="preserve">. </w:t>
            </w:r>
            <w:r w:rsidRPr="00060CCC">
              <w:rPr>
                <w:rFonts w:ascii="Georgia" w:hAnsi="Georgia"/>
                <w:b/>
                <w:sz w:val="20"/>
                <w:szCs w:val="20"/>
              </w:rPr>
              <w:t>jmé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3877" w14:textId="77777777" w:rsidR="00753AAB" w:rsidRDefault="00753AAB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1EC60E91" w14:textId="3B859B89" w:rsidR="00753AAB" w:rsidRDefault="00753AAB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  <w:r w:rsidR="00B67D69">
              <w:rPr>
                <w:rFonts w:ascii="Georgia" w:hAnsi="Georgia"/>
                <w:sz w:val="20"/>
                <w:szCs w:val="20"/>
              </w:rPr>
              <w:t>6</w:t>
            </w:r>
            <w:r>
              <w:rPr>
                <w:rFonts w:ascii="Georgia" w:hAnsi="Georgia"/>
                <w:sz w:val="20"/>
                <w:szCs w:val="20"/>
              </w:rPr>
              <w:t xml:space="preserve">. </w:t>
            </w:r>
            <w:r w:rsidRPr="00060CCC">
              <w:rPr>
                <w:rFonts w:ascii="Georgia" w:hAnsi="Georgia"/>
                <w:b/>
                <w:sz w:val="20"/>
                <w:szCs w:val="20"/>
              </w:rPr>
              <w:t>příjmení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svého nezletilého dítěte</w:t>
            </w:r>
          </w:p>
        </w:tc>
      </w:tr>
    </w:tbl>
    <w:p w14:paraId="10EC1A8A" w14:textId="77777777" w:rsidR="00753AAB" w:rsidRDefault="00753AAB" w:rsidP="00753AAB">
      <w:pPr>
        <w:pStyle w:val="Odstavecseseznamem2"/>
        <w:ind w:left="502"/>
        <w:jc w:val="center"/>
        <w:rPr>
          <w:rFonts w:ascii="Georgia" w:hAnsi="Georgia"/>
          <w:b/>
          <w:u w:val="single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753AAB" w:rsidRPr="00A702BD" w14:paraId="4E982C50" w14:textId="77777777" w:rsidTr="0003184B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CC2D661" w14:textId="0FACB3E9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B67D69">
              <w:rPr>
                <w:rFonts w:ascii="Georgia" w:hAnsi="Georgia"/>
                <w:sz w:val="20"/>
              </w:rPr>
              <w:t>7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 xml:space="preserve">jména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348E" w14:textId="77777777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53AAB" w:rsidRPr="00A702BD" w14:paraId="67F017F6" w14:textId="77777777" w:rsidTr="0003184B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EE8D526" w14:textId="6F7E9CA7" w:rsidR="00753AAB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B67D69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>.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F5B7" w14:textId="77777777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53AAB" w:rsidRPr="00A702BD" w14:paraId="1C2CD344" w14:textId="77777777" w:rsidTr="0003184B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00D43833" w14:textId="674C968C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B67D69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AB5B" w14:textId="77777777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11C6B00F" w14:textId="003857A6" w:rsidR="00753AAB" w:rsidRPr="00A702BD" w:rsidRDefault="00B67D69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0</w:t>
            </w:r>
            <w:r w:rsidR="00753AAB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E0E8" w14:textId="77777777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53AAB" w:rsidRPr="00A702BD" w14:paraId="12A0364D" w14:textId="77777777" w:rsidTr="0003184B">
        <w:trPr>
          <w:tblCellSpacing w:w="14" w:type="dxa"/>
        </w:trPr>
        <w:tc>
          <w:tcPr>
            <w:tcW w:w="44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B186E8" w14:textId="756445B5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B67D69">
              <w:rPr>
                <w:rFonts w:ascii="Georgia" w:hAnsi="Georgia"/>
                <w:sz w:val="20"/>
              </w:rPr>
              <w:t>1</w:t>
            </w:r>
            <w:r w:rsidR="0064302A">
              <w:rPr>
                <w:rFonts w:ascii="Georgia" w:hAnsi="Georgia"/>
                <w:sz w:val="20"/>
              </w:rPr>
              <w:t xml:space="preserve">. </w:t>
            </w:r>
            <w:r>
              <w:rPr>
                <w:rFonts w:ascii="Georgia" w:hAnsi="Georgia"/>
                <w:sz w:val="20"/>
              </w:rPr>
              <w:t>Místo naroz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5CC0" w14:textId="77777777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53AAB" w:rsidRPr="00A702BD" w14:paraId="24016B05" w14:textId="77777777" w:rsidTr="0003184B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74FE7E3" w14:textId="37CFEF34" w:rsidR="00753AAB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B67D69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Trvalý pobyt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C6FB" w14:textId="77777777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F8F12DF" w14:textId="77777777" w:rsidR="00753AAB" w:rsidRPr="000B1823" w:rsidRDefault="00753AAB" w:rsidP="00753AAB">
      <w:pPr>
        <w:spacing w:before="120" w:after="120" w:line="240" w:lineRule="auto"/>
        <w:rPr>
          <w:rFonts w:ascii="Georgia" w:hAnsi="Georgia"/>
          <w:b/>
          <w:bCs/>
          <w:sz w:val="20"/>
          <w:szCs w:val="20"/>
        </w:rPr>
      </w:pPr>
      <w:r w:rsidRPr="000B1823">
        <w:rPr>
          <w:rFonts w:ascii="Georgia" w:hAnsi="Georgia"/>
          <w:b/>
          <w:bCs/>
          <w:sz w:val="20"/>
          <w:szCs w:val="20"/>
        </w:rPr>
        <w:t>na</w:t>
      </w:r>
      <w:r>
        <w:rPr>
          <w:rFonts w:ascii="Georgia" w:hAnsi="Georgia"/>
          <w:b/>
          <w:bCs/>
          <w:sz w:val="20"/>
          <w:szCs w:val="20"/>
        </w:rPr>
        <w:t xml:space="preserve"> nové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835"/>
        <w:gridCol w:w="2835"/>
      </w:tblGrid>
      <w:tr w:rsidR="00753AAB" w:rsidRPr="005F7C9D" w14:paraId="1DC07FE8" w14:textId="77777777" w:rsidTr="0003184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B500" w14:textId="77777777" w:rsidR="00753AAB" w:rsidRPr="005F7C9D" w:rsidRDefault="00753AAB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9F7C" w14:textId="3F186CDB" w:rsidR="00753AAB" w:rsidRPr="00B733C2" w:rsidRDefault="00753AAB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  <w:r w:rsidR="00B67D69">
              <w:rPr>
                <w:rFonts w:ascii="Georgia" w:hAnsi="Georgia"/>
                <w:sz w:val="20"/>
                <w:szCs w:val="20"/>
              </w:rPr>
              <w:t>3</w:t>
            </w:r>
            <w:r>
              <w:rPr>
                <w:rFonts w:ascii="Georgia" w:hAnsi="Georgia"/>
                <w:sz w:val="20"/>
                <w:szCs w:val="20"/>
              </w:rPr>
              <w:t>. jméno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33C3" w14:textId="77777777" w:rsidR="00753AAB" w:rsidRDefault="00753AAB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753AAB" w:rsidRPr="005F7C9D" w14:paraId="5D0840B0" w14:textId="77777777" w:rsidTr="0003184B">
        <w:trPr>
          <w:gridAfter w:val="1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7A65E" w14:textId="77777777" w:rsidR="00753AAB" w:rsidRPr="005F7C9D" w:rsidRDefault="00753AAB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43B6621A" w14:textId="77777777" w:rsidR="00753AAB" w:rsidRPr="005F7C9D" w:rsidRDefault="00753AAB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</w:tcPr>
          <w:p w14:paraId="46DE6652" w14:textId="77777777" w:rsidR="00753AAB" w:rsidRPr="005F7C9D" w:rsidRDefault="00753AAB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753AAB" w:rsidRPr="005F7C9D" w14:paraId="30E5B34F" w14:textId="77777777" w:rsidTr="0003184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852B" w14:textId="77777777" w:rsidR="00753AAB" w:rsidRPr="00B733C2" w:rsidRDefault="00753AAB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2F4F854F" w14:textId="2714E959" w:rsidR="00753AAB" w:rsidRPr="00B733C2" w:rsidRDefault="00753AAB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  <w:r w:rsidR="00B67D69">
              <w:rPr>
                <w:rFonts w:ascii="Georgia" w:hAnsi="Georgia"/>
                <w:sz w:val="20"/>
                <w:szCs w:val="20"/>
              </w:rPr>
              <w:t>4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. </w:t>
            </w:r>
            <w:r>
              <w:rPr>
                <w:rFonts w:ascii="Georgia" w:hAnsi="Georgia"/>
                <w:sz w:val="20"/>
                <w:szCs w:val="20"/>
              </w:rPr>
              <w:t>příjmení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F481" w14:textId="77777777" w:rsidR="00753AAB" w:rsidRPr="00B733C2" w:rsidRDefault="00753AAB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03688DA3" w14:textId="77777777" w:rsidR="00753AAB" w:rsidRDefault="00753AAB" w:rsidP="0064302A">
      <w:pPr>
        <w:spacing w:before="240"/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828"/>
        <w:gridCol w:w="1466"/>
        <w:gridCol w:w="1146"/>
        <w:gridCol w:w="1232"/>
        <w:gridCol w:w="284"/>
        <w:gridCol w:w="4111"/>
      </w:tblGrid>
      <w:tr w:rsidR="00753AAB" w:rsidRPr="00677684" w14:paraId="6E6077B8" w14:textId="77777777" w:rsidTr="0003184B">
        <w:trPr>
          <w:trHeight w:val="346"/>
          <w:tblCellSpacing w:w="14" w:type="dxa"/>
        </w:trPr>
        <w:tc>
          <w:tcPr>
            <w:tcW w:w="786" w:type="dxa"/>
            <w:shd w:val="clear" w:color="auto" w:fill="auto"/>
            <w:vAlign w:val="center"/>
          </w:tcPr>
          <w:p w14:paraId="5D0E67DA" w14:textId="6848C25D" w:rsidR="00753AAB" w:rsidRPr="00677684" w:rsidRDefault="00753AAB" w:rsidP="0003184B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 w:rsidRPr="00980E18">
              <w:rPr>
                <w:rFonts w:ascii="Georgia" w:hAnsi="Georgia"/>
                <w:sz w:val="20"/>
                <w:szCs w:val="20"/>
              </w:rPr>
              <w:t>4</w:t>
            </w:r>
            <w:r w:rsidR="00B67D69" w:rsidRPr="00980E18">
              <w:rPr>
                <w:rFonts w:ascii="Georgia" w:hAnsi="Georgia"/>
                <w:sz w:val="20"/>
                <w:szCs w:val="20"/>
              </w:rPr>
              <w:t>5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677684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F489" w14:textId="77777777" w:rsidR="00753AAB" w:rsidRPr="00677684" w:rsidRDefault="00753AAB" w:rsidP="0003184B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485BD32E" w14:textId="4A554B1E" w:rsidR="00753AAB" w:rsidRPr="00677684" w:rsidRDefault="00B67D69" w:rsidP="0003184B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t>46</w:t>
            </w:r>
            <w:r w:rsidR="00753AAB">
              <w:rPr>
                <w:rFonts w:ascii="Georgia" w:hAnsi="Georgia"/>
                <w:sz w:val="16"/>
                <w:szCs w:val="16"/>
              </w:rPr>
              <w:t>.</w:t>
            </w:r>
            <w:r w:rsidR="00753AAB">
              <w:rPr>
                <w:rFonts w:ascii="Georgia" w:hAnsi="Georgia"/>
                <w:sz w:val="20"/>
              </w:rPr>
              <w:t xml:space="preserve"> </w:t>
            </w:r>
            <w:r w:rsidR="00753AAB" w:rsidRPr="00677684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7A62" w14:textId="77777777" w:rsidR="00753AAB" w:rsidRPr="00677684" w:rsidRDefault="00753AAB" w:rsidP="0003184B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256" w:type="dxa"/>
            <w:shd w:val="clear" w:color="auto" w:fill="auto"/>
          </w:tcPr>
          <w:p w14:paraId="6A80BFF1" w14:textId="77777777" w:rsidR="00753AAB" w:rsidRPr="00677684" w:rsidRDefault="00753AAB" w:rsidP="0003184B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5F2F" w14:textId="77777777" w:rsidR="00753AAB" w:rsidRPr="00677684" w:rsidRDefault="00753AAB" w:rsidP="0003184B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</w:tr>
      <w:tr w:rsidR="00753AAB" w:rsidRPr="00677684" w14:paraId="25050DD4" w14:textId="77777777" w:rsidTr="0003184B">
        <w:trPr>
          <w:trHeight w:val="346"/>
          <w:tblCellSpacing w:w="14" w:type="dxa"/>
        </w:trPr>
        <w:tc>
          <w:tcPr>
            <w:tcW w:w="4914" w:type="dxa"/>
            <w:gridSpan w:val="5"/>
            <w:shd w:val="clear" w:color="auto" w:fill="auto"/>
          </w:tcPr>
          <w:p w14:paraId="05DDD265" w14:textId="77777777" w:rsidR="00753AAB" w:rsidRPr="00677684" w:rsidRDefault="00753AAB" w:rsidP="0003184B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29DD2C9B" w14:textId="452F95DD" w:rsidR="00753AAB" w:rsidRPr="00677684" w:rsidRDefault="00B67D69" w:rsidP="0075687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t>47</w:t>
            </w:r>
            <w:r w:rsidR="00753AAB">
              <w:rPr>
                <w:rFonts w:ascii="Georgia" w:hAnsi="Georgia"/>
                <w:sz w:val="16"/>
                <w:szCs w:val="16"/>
              </w:rPr>
              <w:t>.</w:t>
            </w:r>
            <w:r w:rsidR="00753AAB">
              <w:rPr>
                <w:rFonts w:ascii="Georgia" w:hAnsi="Georgia"/>
                <w:sz w:val="20"/>
              </w:rPr>
              <w:t xml:space="preserve"> </w:t>
            </w:r>
            <w:r w:rsidR="00753AAB" w:rsidRPr="00677684">
              <w:rPr>
                <w:rFonts w:ascii="Georgia" w:hAnsi="Georgia"/>
                <w:sz w:val="20"/>
              </w:rPr>
              <w:t>podpis</w:t>
            </w:r>
            <w:r w:rsidR="00756872">
              <w:rPr>
                <w:rFonts w:ascii="Georgia" w:hAnsi="Georgia"/>
                <w:sz w:val="20"/>
              </w:rPr>
              <w:t xml:space="preserve"> rodiče udělujícího souhlas</w:t>
            </w:r>
          </w:p>
        </w:tc>
      </w:tr>
    </w:tbl>
    <w:p w14:paraId="4DF0377C" w14:textId="77777777" w:rsidR="00753AAB" w:rsidRDefault="00753AAB" w:rsidP="00753AAB">
      <w:pPr>
        <w:pStyle w:val="Normlnweb"/>
        <w:spacing w:before="0" w:beforeAutospacing="0" w:after="0"/>
        <w:jc w:val="center"/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753AAB" w:rsidRPr="00E17ACD" w14:paraId="3D3BB348" w14:textId="77777777" w:rsidTr="0003184B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138D761A" w14:textId="4D952291" w:rsidR="00753AAB" w:rsidRPr="00E17ACD" w:rsidRDefault="00753AAB" w:rsidP="00756872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B67D69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Totožnost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860F" w14:textId="77777777" w:rsidR="00753AAB" w:rsidRPr="00E17AC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53AAB" w:rsidRPr="00E17ACD" w14:paraId="07FE0203" w14:textId="77777777" w:rsidTr="0003184B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3659B616" w14:textId="6D5BE200" w:rsidR="00753AAB" w:rsidRPr="00E17AC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B67D69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372C" w14:textId="77777777" w:rsidR="00753AAB" w:rsidRPr="00E17ACD" w:rsidRDefault="00753AAB" w:rsidP="0003184B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057049E9" w14:textId="78FA0538" w:rsidR="00753AAB" w:rsidRPr="00E17ACD" w:rsidRDefault="00B67D69" w:rsidP="0003184B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0</w:t>
            </w:r>
            <w:r w:rsidR="00753AAB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2897" w14:textId="77777777" w:rsidR="00753AAB" w:rsidRPr="00E17ACD" w:rsidRDefault="00753AAB" w:rsidP="0003184B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2FB2047E" w14:textId="2AA732DA" w:rsidR="00753AAB" w:rsidRPr="00E17ACD" w:rsidRDefault="00753AAB" w:rsidP="0003184B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  <w:r w:rsidR="00B67D69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353B" w14:textId="77777777" w:rsidR="00753AAB" w:rsidRPr="00E17AC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FB5718D" w14:textId="5F065A13" w:rsidR="00753AAB" w:rsidRPr="00E17ACD" w:rsidRDefault="00753AAB" w:rsidP="00753AAB">
      <w:pPr>
        <w:pStyle w:val="Odstavecseseznamem1"/>
        <w:spacing w:before="120" w:after="120"/>
        <w:ind w:left="505" w:hanging="505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otožnost</w:t>
      </w:r>
      <w:r w:rsidR="00756872">
        <w:rPr>
          <w:rFonts w:ascii="Georgia" w:hAnsi="Georgia"/>
          <w:sz w:val="20"/>
          <w:szCs w:val="20"/>
        </w:rPr>
        <w:t xml:space="preserve"> rodiče udělujícího souhlas</w:t>
      </w:r>
      <w:r>
        <w:rPr>
          <w:rFonts w:ascii="Georgia" w:hAnsi="Georgia"/>
          <w:sz w:val="20"/>
          <w:szCs w:val="20"/>
        </w:rPr>
        <w:t xml:space="preserve">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753AAB" w:rsidRPr="00E17ACD" w14:paraId="7CC1FD12" w14:textId="77777777" w:rsidTr="0003184B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EF56" w14:textId="77777777" w:rsidR="00753AAB" w:rsidRPr="00E17ACD" w:rsidRDefault="00753AAB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B648100" w14:textId="1F6F2C69" w:rsidR="00753AAB" w:rsidRDefault="00753AAB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70768C7" w14:textId="77777777" w:rsidR="00756872" w:rsidRDefault="00756872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69B5B3FD" w14:textId="77777777" w:rsidR="00753AAB" w:rsidRPr="00E17ACD" w:rsidRDefault="00753AAB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AC6ECB0" w14:textId="77777777" w:rsidR="00753AAB" w:rsidRPr="00E17ACD" w:rsidRDefault="00753AAB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3C731ED6" w14:textId="77777777" w:rsidR="00753AAB" w:rsidRPr="00E17ACD" w:rsidRDefault="00753AAB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2772DE2C" w14:textId="77777777" w:rsidR="00753AAB" w:rsidRPr="00E17ACD" w:rsidRDefault="00753AAB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753AAB" w:rsidRPr="00E17ACD" w14:paraId="6E39BA1E" w14:textId="77777777" w:rsidTr="0003184B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916997F" w14:textId="6B569242" w:rsidR="00753AAB" w:rsidRDefault="00753AAB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  <w:r w:rsidR="00B67D69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330B5DA7" w14:textId="77777777" w:rsidR="00753AAB" w:rsidRPr="00E17ACD" w:rsidRDefault="00753AAB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56149234" w14:textId="7335EF9A" w:rsidR="00753AAB" w:rsidRPr="00E17ACD" w:rsidRDefault="00753AAB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  <w:r w:rsidR="00B67D69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</w:tbl>
    <w:p w14:paraId="7572AC3A" w14:textId="1270791E" w:rsidR="00753AAB" w:rsidRPr="00753AAB" w:rsidRDefault="00753AAB" w:rsidP="0064302A">
      <w:pPr>
        <w:spacing w:before="240"/>
        <w:rPr>
          <w:rFonts w:ascii="Georgia" w:hAnsi="Georgia"/>
          <w:bCs/>
          <w:i/>
          <w:iCs/>
          <w:color w:val="000000"/>
          <w:sz w:val="16"/>
          <w:szCs w:val="16"/>
        </w:rPr>
      </w:pPr>
      <w:r w:rsidRPr="00753AAB">
        <w:rPr>
          <w:rFonts w:ascii="Georgia" w:hAnsi="Georgia"/>
          <w:b/>
          <w:bCs/>
          <w:i/>
          <w:iCs/>
          <w:color w:val="000000"/>
          <w:sz w:val="16"/>
          <w:szCs w:val="16"/>
        </w:rPr>
        <w:t>Poučení</w:t>
      </w:r>
      <w:r w:rsidR="0064302A">
        <w:rPr>
          <w:rFonts w:ascii="Georgia" w:hAnsi="Georgia"/>
          <w:bCs/>
          <w:i/>
          <w:iCs/>
          <w:color w:val="000000"/>
          <w:sz w:val="16"/>
          <w:szCs w:val="16"/>
        </w:rPr>
        <w:t>: P</w:t>
      </w:r>
      <w:r w:rsidRPr="00753AAB">
        <w:rPr>
          <w:rFonts w:ascii="Georgia" w:hAnsi="Georgia"/>
          <w:bCs/>
          <w:i/>
          <w:iCs/>
          <w:color w:val="000000"/>
          <w:sz w:val="16"/>
          <w:szCs w:val="16"/>
        </w:rPr>
        <w:t>okud není souhlas učiněn před matričním úřadem, který rozhoduje o změně jména nebo příjmení dítěte, musí být podpis na souhlasu s uvedenou změnou dle § 76 odst. 3 zákona o matrikách úředně ověřen</w:t>
      </w:r>
      <w:r w:rsidR="0064302A">
        <w:rPr>
          <w:rFonts w:ascii="Georgia" w:hAnsi="Georgia"/>
          <w:bCs/>
          <w:i/>
          <w:iCs/>
          <w:color w:val="000000"/>
          <w:sz w:val="16"/>
          <w:szCs w:val="16"/>
        </w:rPr>
        <w:t>.</w:t>
      </w:r>
    </w:p>
    <w:p w14:paraId="68880B4E" w14:textId="77777777" w:rsidR="00756872" w:rsidRDefault="00753AAB" w:rsidP="00753AAB">
      <w:pPr>
        <w:pStyle w:val="Odstavecseseznamem2"/>
        <w:ind w:left="502"/>
        <w:jc w:val="center"/>
        <w:rPr>
          <w:rFonts w:ascii="Georgia" w:hAnsi="Georgia"/>
          <w:b/>
          <w:u w:val="single"/>
        </w:rPr>
      </w:pPr>
      <w:r w:rsidRPr="005F7C9D">
        <w:rPr>
          <w:rFonts w:ascii="Georgia" w:hAnsi="Georgia"/>
          <w:b/>
          <w:u w:val="single"/>
        </w:rPr>
        <w:lastRenderedPageBreak/>
        <w:t xml:space="preserve">Souhlas </w:t>
      </w:r>
      <w:r w:rsidR="00756872">
        <w:rPr>
          <w:rFonts w:ascii="Georgia" w:hAnsi="Georgia"/>
          <w:b/>
          <w:u w:val="single"/>
        </w:rPr>
        <w:t>nezletilého dítěte</w:t>
      </w:r>
      <w:r w:rsidRPr="005F7C9D">
        <w:rPr>
          <w:rFonts w:ascii="Georgia" w:hAnsi="Georgia"/>
          <w:b/>
          <w:u w:val="single"/>
        </w:rPr>
        <w:t xml:space="preserve"> staršího 15 let s</w:t>
      </w:r>
      <w:r w:rsidR="00756872">
        <w:rPr>
          <w:rFonts w:ascii="Georgia" w:hAnsi="Georgia"/>
          <w:b/>
          <w:u w:val="single"/>
        </w:rPr>
        <w:t xml:space="preserve">e změnou </w:t>
      </w:r>
    </w:p>
    <w:p w14:paraId="13FB4C8B" w14:textId="6E8E6A11" w:rsidR="00753AAB" w:rsidRPr="005F7C9D" w:rsidRDefault="00756872" w:rsidP="00753AAB">
      <w:pPr>
        <w:pStyle w:val="Odstavecseseznamem2"/>
        <w:ind w:left="502"/>
        <w:jc w:val="center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jeho jména nebo příjmení</w:t>
      </w:r>
    </w:p>
    <w:p w14:paraId="0946182C" w14:textId="79ADF0AC" w:rsidR="00756872" w:rsidRPr="004C0118" w:rsidRDefault="00756872" w:rsidP="000B2AD8">
      <w:pPr>
        <w:pStyle w:val="Default"/>
        <w:spacing w:before="480" w:after="120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Údaje nezletilého dítěte udělujícího souhlas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756872" w:rsidRPr="00A702BD" w14:paraId="134C031E" w14:textId="77777777" w:rsidTr="0003184B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11A0050" w14:textId="659620BA" w:rsidR="00756872" w:rsidRPr="00A702BD" w:rsidRDefault="00B67D69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4</w:t>
            </w:r>
            <w:r w:rsidR="00756872">
              <w:rPr>
                <w:rFonts w:ascii="Georgia" w:hAnsi="Georgia"/>
                <w:sz w:val="20"/>
              </w:rPr>
              <w:t xml:space="preserve">. </w:t>
            </w:r>
            <w:r w:rsidR="00756872" w:rsidRPr="00A702BD">
              <w:rPr>
                <w:rFonts w:ascii="Georgia" w:hAnsi="Georgia"/>
                <w:sz w:val="20"/>
              </w:rPr>
              <w:t>Jméno</w:t>
            </w:r>
            <w:r w:rsidR="00756872">
              <w:rPr>
                <w:rFonts w:ascii="Georgia" w:hAnsi="Georgia"/>
                <w:sz w:val="20"/>
              </w:rPr>
              <w:t>,</w:t>
            </w:r>
            <w:r w:rsidR="00756872" w:rsidRPr="00A702BD">
              <w:rPr>
                <w:rFonts w:ascii="Georgia" w:hAnsi="Georgia"/>
                <w:sz w:val="20"/>
              </w:rPr>
              <w:t xml:space="preserve"> popřípadě </w:t>
            </w:r>
            <w:r w:rsidR="00756872">
              <w:rPr>
                <w:rFonts w:ascii="Georgia" w:hAnsi="Georgia"/>
                <w:sz w:val="20"/>
              </w:rPr>
              <w:t xml:space="preserve">jména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DCF9" w14:textId="77777777" w:rsidR="00756872" w:rsidRPr="00A702BD" w:rsidRDefault="00756872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56872" w:rsidRPr="00A702BD" w14:paraId="4C68D72D" w14:textId="77777777" w:rsidTr="0003184B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6205463" w14:textId="4B727A14" w:rsidR="00756872" w:rsidRDefault="00B67D69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5</w:t>
            </w:r>
            <w:r w:rsidR="00756872">
              <w:rPr>
                <w:rFonts w:ascii="Georgia" w:hAnsi="Georgia"/>
                <w:sz w:val="20"/>
              </w:rPr>
              <w:t>. Příjmení, popřípadě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468A" w14:textId="77777777" w:rsidR="00756872" w:rsidRPr="00A702BD" w:rsidRDefault="00756872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56872" w:rsidRPr="00A702BD" w14:paraId="421D770A" w14:textId="77777777" w:rsidTr="00980E18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6D13B848" w14:textId="01C22A6F" w:rsidR="00756872" w:rsidRPr="00A702BD" w:rsidRDefault="00B67D69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6</w:t>
            </w:r>
            <w:r w:rsidR="00756872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CC8" w14:textId="77777777" w:rsidR="00756872" w:rsidRPr="00A702BD" w:rsidRDefault="00756872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29A69" w14:textId="10E29DA6" w:rsidR="00756872" w:rsidRPr="00A702BD" w:rsidRDefault="00B67D69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7</w:t>
            </w:r>
            <w:r w:rsidR="00756872">
              <w:rPr>
                <w:rFonts w:ascii="Georgia" w:hAnsi="Georgia"/>
                <w:sz w:val="20"/>
              </w:rPr>
              <w:t>. Místo narození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279" w14:textId="77777777" w:rsidR="00756872" w:rsidRPr="00A702BD" w:rsidRDefault="00756872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56872" w:rsidRPr="00A702BD" w14:paraId="4A3B9723" w14:textId="77777777" w:rsidTr="0003184B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7F6CA57A" w14:textId="60C69B0F" w:rsidR="00756872" w:rsidRDefault="00B67D69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8</w:t>
            </w:r>
            <w:r w:rsidR="00756872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3A47" w14:textId="77777777" w:rsidR="00756872" w:rsidRPr="00A702BD" w:rsidRDefault="00756872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77695A21" w14:textId="3E37704E" w:rsidR="00756872" w:rsidRDefault="00B67D69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9</w:t>
            </w:r>
            <w:r w:rsidR="00756872">
              <w:rPr>
                <w:rFonts w:ascii="Georgia" w:hAnsi="Georgia"/>
                <w:sz w:val="20"/>
              </w:rPr>
              <w:t>. Státní občanství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A7DD" w14:textId="77777777" w:rsidR="00756872" w:rsidRPr="00A702BD" w:rsidRDefault="00756872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56872" w:rsidRPr="00A702BD" w14:paraId="44764ADC" w14:textId="77777777" w:rsidTr="0003184B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B21E8FD" w14:textId="6FDC42B7" w:rsidR="00756872" w:rsidRDefault="00B67D69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0</w:t>
            </w:r>
            <w:r w:rsidR="00756872">
              <w:rPr>
                <w:rFonts w:ascii="Georgia" w:hAnsi="Georgia"/>
                <w:sz w:val="20"/>
              </w:rPr>
              <w:t>. Trvalý pobyt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127F" w14:textId="77777777" w:rsidR="00756872" w:rsidRPr="00A702BD" w:rsidRDefault="00756872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6706778" w14:textId="77777777" w:rsidR="00753AAB" w:rsidRPr="005F7C9D" w:rsidRDefault="00753AAB" w:rsidP="00753AAB">
      <w:pPr>
        <w:rPr>
          <w:rFonts w:ascii="Georgia" w:hAnsi="Georgia"/>
          <w:sz w:val="20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544"/>
        <w:gridCol w:w="284"/>
        <w:gridCol w:w="1417"/>
        <w:gridCol w:w="284"/>
        <w:gridCol w:w="3543"/>
      </w:tblGrid>
      <w:tr w:rsidR="00756872" w14:paraId="21C82FD4" w14:textId="77777777" w:rsidTr="00756872">
        <w:trPr>
          <w:trHeight w:val="283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153DF6" w14:textId="174466E4" w:rsidR="00756872" w:rsidRPr="00060CCC" w:rsidRDefault="00756872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Souhlasím se</w:t>
            </w:r>
            <w:r w:rsidRPr="00060CCC">
              <w:rPr>
                <w:rFonts w:ascii="Georgia" w:hAnsi="Georgia"/>
                <w:b/>
                <w:sz w:val="20"/>
                <w:szCs w:val="20"/>
              </w:rPr>
              <w:t xml:space="preserve"> změn</w:t>
            </w:r>
            <w:r>
              <w:rPr>
                <w:rFonts w:ascii="Georgia" w:hAnsi="Georgia"/>
                <w:b/>
                <w:sz w:val="20"/>
                <w:szCs w:val="20"/>
              </w:rPr>
              <w:t>ou</w:t>
            </w:r>
            <w:r w:rsidRPr="00060CCC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b/>
                <w:sz w:val="20"/>
                <w:szCs w:val="20"/>
              </w:rPr>
              <w:t>svéh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F005" w14:textId="77777777" w:rsidR="00756872" w:rsidRDefault="00756872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A7A3" w14:textId="6FF85346" w:rsidR="00756872" w:rsidRDefault="00B67D69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1</w:t>
            </w:r>
            <w:r w:rsidR="00756872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756872" w:rsidRPr="00060CCC">
              <w:rPr>
                <w:rFonts w:ascii="Georgia" w:hAnsi="Georgia"/>
                <w:b/>
                <w:sz w:val="20"/>
                <w:szCs w:val="20"/>
              </w:rPr>
              <w:t>jmé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E6B" w14:textId="77777777" w:rsidR="00756872" w:rsidRDefault="00756872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1DBE1F6C" w14:textId="249F9ABE" w:rsidR="00756872" w:rsidRDefault="00B67D69" w:rsidP="0075687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2</w:t>
            </w:r>
            <w:r w:rsidR="00756872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756872" w:rsidRPr="00060CCC">
              <w:rPr>
                <w:rFonts w:ascii="Georgia" w:hAnsi="Georgia"/>
                <w:b/>
                <w:sz w:val="20"/>
                <w:szCs w:val="20"/>
              </w:rPr>
              <w:t>příjmení</w:t>
            </w:r>
            <w:r w:rsidR="00756872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</w:tbl>
    <w:p w14:paraId="4108A3CE" w14:textId="77777777" w:rsidR="00756872" w:rsidRPr="000B1823" w:rsidRDefault="00756872" w:rsidP="00756872">
      <w:pPr>
        <w:spacing w:before="120" w:after="120" w:line="240" w:lineRule="auto"/>
        <w:rPr>
          <w:rFonts w:ascii="Georgia" w:hAnsi="Georgia"/>
          <w:b/>
          <w:bCs/>
          <w:sz w:val="20"/>
          <w:szCs w:val="20"/>
        </w:rPr>
      </w:pPr>
      <w:r w:rsidRPr="000B1823">
        <w:rPr>
          <w:rFonts w:ascii="Georgia" w:hAnsi="Georgia"/>
          <w:b/>
          <w:bCs/>
          <w:sz w:val="20"/>
          <w:szCs w:val="20"/>
        </w:rPr>
        <w:t>na</w:t>
      </w:r>
      <w:r>
        <w:rPr>
          <w:rFonts w:ascii="Georgia" w:hAnsi="Georgia"/>
          <w:b/>
          <w:bCs/>
          <w:sz w:val="20"/>
          <w:szCs w:val="20"/>
        </w:rPr>
        <w:t xml:space="preserve"> nové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835"/>
        <w:gridCol w:w="2835"/>
      </w:tblGrid>
      <w:tr w:rsidR="00756872" w:rsidRPr="005F7C9D" w14:paraId="0DBEC5DB" w14:textId="77777777" w:rsidTr="0003184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F706" w14:textId="77777777" w:rsidR="00756872" w:rsidRPr="005F7C9D" w:rsidRDefault="00756872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44D9" w14:textId="1A003DAC" w:rsidR="00756872" w:rsidRPr="00B733C2" w:rsidRDefault="00B67D69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3</w:t>
            </w:r>
            <w:r w:rsidR="00756872">
              <w:rPr>
                <w:rFonts w:ascii="Georgia" w:hAnsi="Georgia"/>
                <w:sz w:val="20"/>
                <w:szCs w:val="20"/>
              </w:rPr>
              <w:t>. jméno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FDFE" w14:textId="77777777" w:rsidR="00756872" w:rsidRDefault="00756872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756872" w:rsidRPr="005F7C9D" w14:paraId="34FA6C10" w14:textId="77777777" w:rsidTr="0003184B">
        <w:trPr>
          <w:gridAfter w:val="1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90818" w14:textId="77777777" w:rsidR="00756872" w:rsidRPr="005F7C9D" w:rsidRDefault="00756872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577880FF" w14:textId="77777777" w:rsidR="00756872" w:rsidRPr="005F7C9D" w:rsidRDefault="00756872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</w:tcPr>
          <w:p w14:paraId="44F98F47" w14:textId="77777777" w:rsidR="00756872" w:rsidRPr="005F7C9D" w:rsidRDefault="00756872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756872" w:rsidRPr="005F7C9D" w14:paraId="25081F73" w14:textId="77777777" w:rsidTr="0003184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706B" w14:textId="77777777" w:rsidR="00756872" w:rsidRPr="00B733C2" w:rsidRDefault="00756872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3FB55ABD" w14:textId="164AB060" w:rsidR="00756872" w:rsidRPr="00B733C2" w:rsidRDefault="00B67D69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4</w:t>
            </w:r>
            <w:r w:rsidR="00756872" w:rsidRPr="00B733C2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756872">
              <w:rPr>
                <w:rFonts w:ascii="Georgia" w:hAnsi="Georgia"/>
                <w:sz w:val="20"/>
                <w:szCs w:val="20"/>
              </w:rPr>
              <w:t>příjmení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E266" w14:textId="77777777" w:rsidR="00756872" w:rsidRPr="00B733C2" w:rsidRDefault="00756872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08317750" w14:textId="77777777" w:rsidR="00756872" w:rsidRDefault="00756872" w:rsidP="000B2AD8">
      <w:pPr>
        <w:spacing w:before="360"/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2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828"/>
        <w:gridCol w:w="1466"/>
        <w:gridCol w:w="1146"/>
        <w:gridCol w:w="1232"/>
        <w:gridCol w:w="284"/>
        <w:gridCol w:w="4111"/>
      </w:tblGrid>
      <w:tr w:rsidR="00756872" w:rsidRPr="00677684" w14:paraId="6A659B2C" w14:textId="77777777" w:rsidTr="0003184B">
        <w:trPr>
          <w:trHeight w:val="346"/>
          <w:tblCellSpacing w:w="14" w:type="dxa"/>
        </w:trPr>
        <w:tc>
          <w:tcPr>
            <w:tcW w:w="786" w:type="dxa"/>
            <w:shd w:val="clear" w:color="auto" w:fill="auto"/>
            <w:vAlign w:val="center"/>
          </w:tcPr>
          <w:p w14:paraId="6CBAF354" w14:textId="4A5D11E4" w:rsidR="00756872" w:rsidRPr="00677684" w:rsidRDefault="00B67D69" w:rsidP="0003184B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 w:rsidRPr="00980E18">
              <w:rPr>
                <w:rFonts w:ascii="Georgia" w:hAnsi="Georgia"/>
                <w:sz w:val="20"/>
                <w:szCs w:val="20"/>
              </w:rPr>
              <w:t>65</w:t>
            </w:r>
            <w:r w:rsidR="00756872">
              <w:rPr>
                <w:rFonts w:ascii="Georgia" w:hAnsi="Georgia"/>
                <w:sz w:val="16"/>
                <w:szCs w:val="16"/>
              </w:rPr>
              <w:t>.</w:t>
            </w:r>
            <w:r w:rsidR="00756872">
              <w:rPr>
                <w:rFonts w:ascii="Georgia" w:hAnsi="Georgia"/>
                <w:sz w:val="20"/>
              </w:rPr>
              <w:t xml:space="preserve"> </w:t>
            </w:r>
            <w:r w:rsidR="00756872" w:rsidRPr="00677684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D15A" w14:textId="77777777" w:rsidR="00756872" w:rsidRPr="00677684" w:rsidRDefault="00756872" w:rsidP="0003184B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6F0D6300" w14:textId="6F842873" w:rsidR="00756872" w:rsidRPr="00677684" w:rsidRDefault="00300B67" w:rsidP="0003184B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t>66</w:t>
            </w:r>
            <w:r w:rsidR="00756872">
              <w:rPr>
                <w:rFonts w:ascii="Georgia" w:hAnsi="Georgia"/>
                <w:sz w:val="16"/>
                <w:szCs w:val="16"/>
              </w:rPr>
              <w:t>.</w:t>
            </w:r>
            <w:r w:rsidR="00756872">
              <w:rPr>
                <w:rFonts w:ascii="Georgia" w:hAnsi="Georgia"/>
                <w:sz w:val="20"/>
              </w:rPr>
              <w:t xml:space="preserve"> </w:t>
            </w:r>
            <w:r w:rsidR="00756872" w:rsidRPr="00677684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FA1F" w14:textId="77777777" w:rsidR="00756872" w:rsidRPr="00677684" w:rsidRDefault="00756872" w:rsidP="0003184B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256" w:type="dxa"/>
            <w:shd w:val="clear" w:color="auto" w:fill="auto"/>
          </w:tcPr>
          <w:p w14:paraId="4DD772AB" w14:textId="77777777" w:rsidR="00756872" w:rsidRPr="00677684" w:rsidRDefault="00756872" w:rsidP="0003184B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EA41" w14:textId="77777777" w:rsidR="00756872" w:rsidRPr="00677684" w:rsidRDefault="00756872" w:rsidP="0003184B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</w:tr>
      <w:tr w:rsidR="00756872" w:rsidRPr="00677684" w14:paraId="00830F89" w14:textId="77777777" w:rsidTr="0003184B">
        <w:trPr>
          <w:trHeight w:val="346"/>
          <w:tblCellSpacing w:w="14" w:type="dxa"/>
        </w:trPr>
        <w:tc>
          <w:tcPr>
            <w:tcW w:w="4914" w:type="dxa"/>
            <w:gridSpan w:val="5"/>
            <w:shd w:val="clear" w:color="auto" w:fill="auto"/>
          </w:tcPr>
          <w:p w14:paraId="56FEE5D6" w14:textId="77777777" w:rsidR="00756872" w:rsidRPr="00677684" w:rsidRDefault="00756872" w:rsidP="0003184B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0BC43071" w14:textId="670AEAA8" w:rsidR="00756872" w:rsidRPr="00677684" w:rsidRDefault="00300B67" w:rsidP="0075687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t>67</w:t>
            </w:r>
            <w:r w:rsidR="00756872" w:rsidRPr="00980E18">
              <w:rPr>
                <w:rFonts w:ascii="Georgia" w:hAnsi="Georgia"/>
                <w:sz w:val="20"/>
                <w:szCs w:val="20"/>
              </w:rPr>
              <w:t>.</w:t>
            </w:r>
            <w:r w:rsidR="00756872">
              <w:rPr>
                <w:rFonts w:ascii="Georgia" w:hAnsi="Georgia"/>
                <w:sz w:val="20"/>
              </w:rPr>
              <w:t xml:space="preserve"> </w:t>
            </w:r>
            <w:r w:rsidR="00756872" w:rsidRPr="00677684">
              <w:rPr>
                <w:rFonts w:ascii="Georgia" w:hAnsi="Georgia"/>
                <w:sz w:val="20"/>
              </w:rPr>
              <w:t>podpis</w:t>
            </w:r>
            <w:r w:rsidR="00756872">
              <w:rPr>
                <w:rFonts w:ascii="Georgia" w:hAnsi="Georgia"/>
                <w:sz w:val="20"/>
              </w:rPr>
              <w:t xml:space="preserve"> dítěte staršího 15</w:t>
            </w:r>
            <w:r w:rsidR="00C32AB3">
              <w:rPr>
                <w:rFonts w:ascii="Georgia" w:hAnsi="Georgia"/>
                <w:sz w:val="20"/>
              </w:rPr>
              <w:t>ti</w:t>
            </w:r>
            <w:r w:rsidR="00756872">
              <w:rPr>
                <w:rFonts w:ascii="Georgia" w:hAnsi="Georgia"/>
                <w:sz w:val="20"/>
              </w:rPr>
              <w:t xml:space="preserve"> let</w:t>
            </w:r>
          </w:p>
        </w:tc>
      </w:tr>
    </w:tbl>
    <w:p w14:paraId="3EF79BE3" w14:textId="77777777" w:rsidR="00756872" w:rsidRDefault="00756872" w:rsidP="00756872">
      <w:pPr>
        <w:pStyle w:val="Normlnweb"/>
        <w:spacing w:before="0" w:beforeAutospacing="0" w:after="0"/>
        <w:jc w:val="center"/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756872" w:rsidRPr="00E17ACD" w14:paraId="7CC0E55D" w14:textId="77777777" w:rsidTr="0003184B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3C24383F" w14:textId="28D922DF" w:rsidR="00756872" w:rsidRPr="00E17ACD" w:rsidRDefault="00300B67" w:rsidP="00756872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8</w:t>
            </w:r>
            <w:r w:rsidR="00756872">
              <w:rPr>
                <w:rFonts w:ascii="Georgia" w:hAnsi="Georgia"/>
                <w:sz w:val="20"/>
              </w:rPr>
              <w:t>. Totožnost</w:t>
            </w:r>
            <w:r w:rsidR="00756872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9397" w14:textId="77777777" w:rsidR="00756872" w:rsidRPr="00E17ACD" w:rsidRDefault="00756872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56872" w:rsidRPr="00E17ACD" w14:paraId="0B15650A" w14:textId="77777777" w:rsidTr="0003184B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0F2C1501" w14:textId="2D1B97CF" w:rsidR="00756872" w:rsidRPr="00E17ACD" w:rsidRDefault="00300B67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9</w:t>
            </w:r>
            <w:r w:rsidR="00756872">
              <w:rPr>
                <w:rFonts w:ascii="Georgia" w:hAnsi="Georgia"/>
                <w:sz w:val="20"/>
              </w:rPr>
              <w:t xml:space="preserve">. </w:t>
            </w:r>
            <w:r w:rsidR="00756872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705A" w14:textId="77777777" w:rsidR="00756872" w:rsidRPr="00E17ACD" w:rsidRDefault="00756872" w:rsidP="0003184B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7598EDE1" w14:textId="169BAF07" w:rsidR="00756872" w:rsidRPr="00E17ACD" w:rsidRDefault="00300B67" w:rsidP="0003184B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0</w:t>
            </w:r>
            <w:r w:rsidR="00756872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D1FE" w14:textId="77777777" w:rsidR="00756872" w:rsidRPr="00E17ACD" w:rsidRDefault="00756872" w:rsidP="0003184B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7986BD7C" w14:textId="6D965650" w:rsidR="00756872" w:rsidRPr="00E17ACD" w:rsidRDefault="00300B67" w:rsidP="0003184B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1</w:t>
            </w:r>
            <w:r w:rsidR="00756872">
              <w:rPr>
                <w:rFonts w:ascii="Georgia" w:hAnsi="Georgia"/>
                <w:sz w:val="20"/>
              </w:rPr>
              <w:t xml:space="preserve">. </w:t>
            </w:r>
            <w:r w:rsidR="00756872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3170" w14:textId="77777777" w:rsidR="00756872" w:rsidRPr="00E17ACD" w:rsidRDefault="00756872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ED1F1D2" w14:textId="4C5B9966" w:rsidR="00756872" w:rsidRPr="00E17ACD" w:rsidRDefault="00756872" w:rsidP="000B2AD8">
      <w:pPr>
        <w:pStyle w:val="Odstavecseseznamem1"/>
        <w:spacing w:before="480" w:after="120"/>
        <w:ind w:left="505" w:hanging="505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otožnost dítěte staršího 15</w:t>
      </w:r>
      <w:r w:rsidR="00C32AB3">
        <w:rPr>
          <w:rFonts w:ascii="Georgia" w:hAnsi="Georgia"/>
          <w:sz w:val="20"/>
          <w:szCs w:val="20"/>
        </w:rPr>
        <w:t>ti</w:t>
      </w:r>
      <w:r>
        <w:rPr>
          <w:rFonts w:ascii="Georgia" w:hAnsi="Georgia"/>
          <w:sz w:val="20"/>
          <w:szCs w:val="20"/>
        </w:rPr>
        <w:t xml:space="preserve"> let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756872" w:rsidRPr="00E17ACD" w14:paraId="34A71F0A" w14:textId="77777777" w:rsidTr="0003184B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E02D" w14:textId="77777777" w:rsidR="00756872" w:rsidRPr="00E17ACD" w:rsidRDefault="00756872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3F4304DA" w14:textId="77777777" w:rsidR="00756872" w:rsidRDefault="00756872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91DE542" w14:textId="77777777" w:rsidR="00756872" w:rsidRDefault="00756872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5AF0C215" w14:textId="77777777" w:rsidR="00756872" w:rsidRPr="00E17ACD" w:rsidRDefault="00756872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615286CE" w14:textId="77777777" w:rsidR="00756872" w:rsidRPr="00E17ACD" w:rsidRDefault="00756872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360A6B3F" w14:textId="77777777" w:rsidR="00756872" w:rsidRPr="00E17ACD" w:rsidRDefault="00756872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48C124A1" w14:textId="77777777" w:rsidR="00756872" w:rsidRPr="00E17ACD" w:rsidRDefault="00756872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756872" w:rsidRPr="00E17ACD" w14:paraId="6E16688F" w14:textId="77777777" w:rsidTr="0003184B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0A5E815A" w14:textId="3B7A32CC" w:rsidR="00756872" w:rsidRDefault="00300B67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2</w:t>
            </w:r>
            <w:r w:rsidR="00756872">
              <w:rPr>
                <w:rFonts w:ascii="Georgia" w:hAnsi="Georgia"/>
                <w:sz w:val="20"/>
              </w:rPr>
              <w:t xml:space="preserve">. </w:t>
            </w:r>
            <w:r w:rsidR="00756872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66950E71" w14:textId="77777777" w:rsidR="00756872" w:rsidRPr="00E17ACD" w:rsidRDefault="00756872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7F580074" w14:textId="59FBA023" w:rsidR="00756872" w:rsidRPr="00E17ACD" w:rsidRDefault="00300B67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3</w:t>
            </w:r>
            <w:r w:rsidR="00756872">
              <w:rPr>
                <w:rFonts w:ascii="Georgia" w:hAnsi="Georgia"/>
                <w:sz w:val="20"/>
              </w:rPr>
              <w:t xml:space="preserve">. </w:t>
            </w:r>
            <w:r w:rsidR="00756872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</w:tbl>
    <w:p w14:paraId="662531F9" w14:textId="43003126" w:rsidR="00753AAB" w:rsidRPr="000B2AD8" w:rsidRDefault="00756872" w:rsidP="000B2AD8">
      <w:pPr>
        <w:spacing w:before="240"/>
        <w:rPr>
          <w:rFonts w:ascii="Georgia" w:hAnsi="Georgia"/>
          <w:bCs/>
          <w:i/>
          <w:iCs/>
          <w:color w:val="000000"/>
          <w:sz w:val="16"/>
          <w:szCs w:val="16"/>
        </w:rPr>
      </w:pPr>
      <w:r w:rsidRPr="00753AAB">
        <w:rPr>
          <w:rFonts w:ascii="Georgia" w:hAnsi="Georgia"/>
          <w:b/>
          <w:bCs/>
          <w:i/>
          <w:iCs/>
          <w:color w:val="000000"/>
          <w:sz w:val="16"/>
          <w:szCs w:val="16"/>
        </w:rPr>
        <w:t>Poučení</w:t>
      </w:r>
      <w:r w:rsidRPr="00753AAB">
        <w:rPr>
          <w:rFonts w:ascii="Georgia" w:hAnsi="Georgia"/>
          <w:bCs/>
          <w:i/>
          <w:iCs/>
          <w:color w:val="000000"/>
          <w:sz w:val="16"/>
          <w:szCs w:val="16"/>
        </w:rPr>
        <w:t xml:space="preserve">: </w:t>
      </w:r>
      <w:r w:rsidR="000B2AD8">
        <w:rPr>
          <w:rFonts w:ascii="Georgia" w:hAnsi="Georgia"/>
          <w:bCs/>
          <w:i/>
          <w:iCs/>
          <w:color w:val="000000"/>
          <w:sz w:val="16"/>
          <w:szCs w:val="16"/>
        </w:rPr>
        <w:t>P</w:t>
      </w:r>
      <w:r w:rsidRPr="00753AAB">
        <w:rPr>
          <w:rFonts w:ascii="Georgia" w:hAnsi="Georgia"/>
          <w:bCs/>
          <w:i/>
          <w:iCs/>
          <w:color w:val="000000"/>
          <w:sz w:val="16"/>
          <w:szCs w:val="16"/>
        </w:rPr>
        <w:t>okud není souhlas učiněn před matričním úřadem, který rozhoduje o změně jména, nebo příjmení dítěte, musí být podpis na souhlasu s uvedenou změnou dle § 76 odst. 3 zákona o matrikách úředně ověřen</w:t>
      </w:r>
      <w:r w:rsidR="000B2AD8">
        <w:rPr>
          <w:rFonts w:ascii="Georgia" w:hAnsi="Georgia"/>
          <w:bCs/>
          <w:i/>
          <w:iCs/>
          <w:color w:val="000000"/>
          <w:sz w:val="16"/>
          <w:szCs w:val="16"/>
        </w:rPr>
        <w:t>.</w:t>
      </w:r>
    </w:p>
    <w:sectPr w:rsidR="00753AAB" w:rsidRPr="000B2AD8" w:rsidSect="00980E18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7EA2C" w14:textId="77777777" w:rsidR="00632C7C" w:rsidRDefault="00632C7C" w:rsidP="00632C7C">
      <w:pPr>
        <w:spacing w:after="0" w:line="240" w:lineRule="auto"/>
      </w:pPr>
      <w:r>
        <w:separator/>
      </w:r>
    </w:p>
  </w:endnote>
  <w:endnote w:type="continuationSeparator" w:id="0">
    <w:p w14:paraId="2CA9FC08" w14:textId="77777777" w:rsidR="00632C7C" w:rsidRDefault="00632C7C" w:rsidP="0063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CB1D6" w14:textId="77777777" w:rsidR="00632C7C" w:rsidRDefault="00632C7C" w:rsidP="00632C7C">
      <w:pPr>
        <w:spacing w:after="0" w:line="240" w:lineRule="auto"/>
      </w:pPr>
      <w:r>
        <w:separator/>
      </w:r>
    </w:p>
  </w:footnote>
  <w:footnote w:type="continuationSeparator" w:id="0">
    <w:p w14:paraId="2907EF2D" w14:textId="77777777" w:rsidR="00632C7C" w:rsidRDefault="00632C7C" w:rsidP="00632C7C">
      <w:pPr>
        <w:spacing w:after="0" w:line="240" w:lineRule="auto"/>
      </w:pPr>
      <w:r>
        <w:continuationSeparator/>
      </w:r>
    </w:p>
  </w:footnote>
  <w:footnote w:id="1">
    <w:p w14:paraId="26E9AAC4" w14:textId="77777777" w:rsidR="009C1EA0" w:rsidRDefault="009C1EA0" w:rsidP="009C1E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12"/>
    <w:rsid w:val="000444AB"/>
    <w:rsid w:val="00060CCC"/>
    <w:rsid w:val="00086FAF"/>
    <w:rsid w:val="000B1823"/>
    <w:rsid w:val="000B2AD8"/>
    <w:rsid w:val="001A3391"/>
    <w:rsid w:val="001B49F7"/>
    <w:rsid w:val="002056A1"/>
    <w:rsid w:val="00223E6D"/>
    <w:rsid w:val="00295113"/>
    <w:rsid w:val="00300B67"/>
    <w:rsid w:val="00320B9B"/>
    <w:rsid w:val="003222C7"/>
    <w:rsid w:val="003C7796"/>
    <w:rsid w:val="003D692B"/>
    <w:rsid w:val="003E7E6D"/>
    <w:rsid w:val="004111D6"/>
    <w:rsid w:val="00446E08"/>
    <w:rsid w:val="004474A6"/>
    <w:rsid w:val="00471FFB"/>
    <w:rsid w:val="004C0118"/>
    <w:rsid w:val="0050792B"/>
    <w:rsid w:val="0055051A"/>
    <w:rsid w:val="006147CB"/>
    <w:rsid w:val="006271D2"/>
    <w:rsid w:val="00632C7C"/>
    <w:rsid w:val="0064302A"/>
    <w:rsid w:val="00690DE9"/>
    <w:rsid w:val="006F5E62"/>
    <w:rsid w:val="00753AAB"/>
    <w:rsid w:val="00756872"/>
    <w:rsid w:val="00852BB2"/>
    <w:rsid w:val="00854050"/>
    <w:rsid w:val="00856DB0"/>
    <w:rsid w:val="00865457"/>
    <w:rsid w:val="008E56E0"/>
    <w:rsid w:val="00922131"/>
    <w:rsid w:val="00980E18"/>
    <w:rsid w:val="009C1EA0"/>
    <w:rsid w:val="009D58E3"/>
    <w:rsid w:val="00A52123"/>
    <w:rsid w:val="00AA1C2E"/>
    <w:rsid w:val="00AC22FE"/>
    <w:rsid w:val="00AE32D7"/>
    <w:rsid w:val="00AE647F"/>
    <w:rsid w:val="00B351C2"/>
    <w:rsid w:val="00B63E4D"/>
    <w:rsid w:val="00B67D69"/>
    <w:rsid w:val="00B948D2"/>
    <w:rsid w:val="00C328F4"/>
    <w:rsid w:val="00C32AB3"/>
    <w:rsid w:val="00C32B4B"/>
    <w:rsid w:val="00C913D4"/>
    <w:rsid w:val="00CE7218"/>
    <w:rsid w:val="00DD2DFD"/>
    <w:rsid w:val="00E03924"/>
    <w:rsid w:val="00E32A1D"/>
    <w:rsid w:val="00E40D0D"/>
    <w:rsid w:val="00E80C18"/>
    <w:rsid w:val="00EC196C"/>
    <w:rsid w:val="00FB4312"/>
    <w:rsid w:val="00FC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257A"/>
  <w15:docId w15:val="{9A0DE6DE-978D-4070-AA2E-2F8F8EF9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632C7C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32C7C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unhideWhenUsed/>
    <w:rsid w:val="00632C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32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2C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2C7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2C7C"/>
    <w:rPr>
      <w:vertAlign w:val="superscript"/>
    </w:rPr>
  </w:style>
  <w:style w:type="paragraph" w:customStyle="1" w:styleId="Odstavecseseznamem1">
    <w:name w:val="Odstavec se seznamem1"/>
    <w:basedOn w:val="Normln"/>
    <w:rsid w:val="00C32B4B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540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60CCC"/>
    <w:pPr>
      <w:ind w:left="720"/>
      <w:contextualSpacing/>
    </w:pPr>
  </w:style>
  <w:style w:type="paragraph" w:customStyle="1" w:styleId="Odstavecseseznamem2">
    <w:name w:val="Odstavec se seznamem2"/>
    <w:basedOn w:val="Normln"/>
    <w:rsid w:val="00753AAB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0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0B67"/>
  </w:style>
  <w:style w:type="paragraph" w:styleId="Zpat">
    <w:name w:val="footer"/>
    <w:basedOn w:val="Normln"/>
    <w:link w:val="ZpatChar"/>
    <w:uiPriority w:val="99"/>
    <w:unhideWhenUsed/>
    <w:rsid w:val="00300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0B67"/>
  </w:style>
  <w:style w:type="paragraph" w:styleId="Textbubliny">
    <w:name w:val="Balloon Text"/>
    <w:basedOn w:val="Normln"/>
    <w:link w:val="TextbublinyChar"/>
    <w:uiPriority w:val="99"/>
    <w:semiHidden/>
    <w:unhideWhenUsed/>
    <w:rsid w:val="00C3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zv.cz/jnp/cz/o_ministerstvu/zpracovani_a_ochrana_osobnich_udaju/index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mzv.cz/jnp/cz/o_ministerstvu/zpracovani_a_ochrana_osobnich_udaju/index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0052-63F3-431A-9C18-8BC5E6F01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5DCB9E-36F5-46E6-B48E-910DE815BBAC}">
  <ds:schemaRefs>
    <ds:schemaRef ds:uri="http://purl.org/dc/terms/"/>
    <ds:schemaRef ds:uri="http://schemas.openxmlformats.org/package/2006/metadata/core-properties"/>
    <ds:schemaRef ds:uri="http://purl.org/dc/dcmitype/"/>
    <ds:schemaRef ds:uri="73ec03b3-b7b4-4d57-acb8-9ea7372ae4f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337C20-09DA-4C77-A9D8-C2D6653A7B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65BC1-9A70-4733-8B78-E0F3F2F6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ŠINKOVÁ Jindra</dc:creator>
  <cp:keywords/>
  <dc:description/>
  <cp:lastModifiedBy>Lucie POSPÍŠILOVÁ</cp:lastModifiedBy>
  <cp:revision>2</cp:revision>
  <dcterms:created xsi:type="dcterms:W3CDTF">2021-11-22T11:07:00Z</dcterms:created>
  <dcterms:modified xsi:type="dcterms:W3CDTF">2021-11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